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57AB1" w14:textId="0787071F" w:rsidR="005428D2" w:rsidRPr="005428D2" w:rsidRDefault="003C3558" w:rsidP="005428D2">
      <w:pPr>
        <w:jc w:val="center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32"/>
          <w:szCs w:val="32"/>
        </w:rPr>
        <w:t>未登記家屋所有者変更申請書</w:t>
      </w:r>
    </w:p>
    <w:p w14:paraId="6F31FC86" w14:textId="1252995D" w:rsidR="003C3558" w:rsidRDefault="003C3558" w:rsidP="003C3558">
      <w:pPr>
        <w:wordWrap w:val="0"/>
        <w:jc w:val="righ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AC12EF">
        <w:rPr>
          <w:rFonts w:ascii="ＭＳ 明朝" w:eastAsia="ＭＳ 明朝" w:hAnsi="ＭＳ 明朝" w:hint="eastAsia"/>
          <w:sz w:val="21"/>
          <w:szCs w:val="21"/>
        </w:rPr>
        <w:t xml:space="preserve">令和　　　</w:t>
      </w:r>
      <w:r>
        <w:rPr>
          <w:rFonts w:ascii="ＭＳ 明朝" w:eastAsia="ＭＳ 明朝" w:hAnsi="ＭＳ 明朝" w:hint="eastAsia"/>
          <w:sz w:val="21"/>
          <w:szCs w:val="21"/>
        </w:rPr>
        <w:t>年　　　月　　　日</w:t>
      </w:r>
    </w:p>
    <w:p w14:paraId="7516F59F" w14:textId="07E94E0B" w:rsidR="00CC2C9E" w:rsidRDefault="003C3558" w:rsidP="003C3558">
      <w:pPr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（</w:t>
      </w:r>
      <w:r w:rsidR="000B4CAC">
        <w:rPr>
          <w:rFonts w:ascii="ＭＳ 明朝" w:eastAsia="ＭＳ 明朝" w:hAnsi="ＭＳ 明朝" w:hint="eastAsia"/>
          <w:sz w:val="21"/>
          <w:szCs w:val="21"/>
        </w:rPr>
        <w:t xml:space="preserve"> </w:t>
      </w:r>
      <w:r>
        <w:rPr>
          <w:rFonts w:ascii="ＭＳ 明朝" w:eastAsia="ＭＳ 明朝" w:hAnsi="ＭＳ 明朝" w:hint="eastAsia"/>
          <w:sz w:val="21"/>
          <w:szCs w:val="21"/>
        </w:rPr>
        <w:t>宛</w:t>
      </w:r>
      <w:r w:rsidR="000B4CAC">
        <w:rPr>
          <w:rFonts w:ascii="ＭＳ 明朝" w:eastAsia="ＭＳ 明朝" w:hAnsi="ＭＳ 明朝" w:hint="eastAsia"/>
          <w:sz w:val="21"/>
          <w:szCs w:val="21"/>
        </w:rPr>
        <w:t xml:space="preserve"> </w:t>
      </w:r>
      <w:r>
        <w:rPr>
          <w:rFonts w:ascii="ＭＳ 明朝" w:eastAsia="ＭＳ 明朝" w:hAnsi="ＭＳ 明朝" w:hint="eastAsia"/>
          <w:sz w:val="21"/>
          <w:szCs w:val="21"/>
        </w:rPr>
        <w:t>先</w:t>
      </w:r>
      <w:r w:rsidR="000B4CAC">
        <w:rPr>
          <w:rFonts w:ascii="ＭＳ 明朝" w:eastAsia="ＭＳ 明朝" w:hAnsi="ＭＳ 明朝" w:hint="eastAsia"/>
          <w:sz w:val="21"/>
          <w:szCs w:val="21"/>
        </w:rPr>
        <w:t xml:space="preserve"> </w:t>
      </w:r>
      <w:r>
        <w:rPr>
          <w:rFonts w:ascii="ＭＳ 明朝" w:eastAsia="ＭＳ 明朝" w:hAnsi="ＭＳ 明朝" w:hint="eastAsia"/>
          <w:sz w:val="21"/>
          <w:szCs w:val="21"/>
        </w:rPr>
        <w:t>）安</w:t>
      </w:r>
      <w:r w:rsidR="00032BDE">
        <w:rPr>
          <w:rFonts w:ascii="ＭＳ 明朝" w:eastAsia="ＭＳ 明朝" w:hAnsi="ＭＳ 明朝" w:hint="eastAsia"/>
          <w:sz w:val="21"/>
          <w:szCs w:val="21"/>
        </w:rPr>
        <w:t xml:space="preserve"> </w:t>
      </w:r>
      <w:r>
        <w:rPr>
          <w:rFonts w:ascii="ＭＳ 明朝" w:eastAsia="ＭＳ 明朝" w:hAnsi="ＭＳ 明朝" w:hint="eastAsia"/>
          <w:sz w:val="21"/>
          <w:szCs w:val="21"/>
        </w:rPr>
        <w:t>中</w:t>
      </w:r>
      <w:r w:rsidR="00032BDE">
        <w:rPr>
          <w:rFonts w:ascii="ＭＳ 明朝" w:eastAsia="ＭＳ 明朝" w:hAnsi="ＭＳ 明朝" w:hint="eastAsia"/>
          <w:sz w:val="21"/>
          <w:szCs w:val="21"/>
        </w:rPr>
        <w:t xml:space="preserve"> </w:t>
      </w:r>
      <w:r>
        <w:rPr>
          <w:rFonts w:ascii="ＭＳ 明朝" w:eastAsia="ＭＳ 明朝" w:hAnsi="ＭＳ 明朝" w:hint="eastAsia"/>
          <w:sz w:val="21"/>
          <w:szCs w:val="21"/>
        </w:rPr>
        <w:t>市</w:t>
      </w:r>
      <w:r w:rsidR="00032BDE">
        <w:rPr>
          <w:rFonts w:ascii="ＭＳ 明朝" w:eastAsia="ＭＳ 明朝" w:hAnsi="ＭＳ 明朝" w:hint="eastAsia"/>
          <w:sz w:val="21"/>
          <w:szCs w:val="21"/>
        </w:rPr>
        <w:t xml:space="preserve"> </w:t>
      </w:r>
      <w:r>
        <w:rPr>
          <w:rFonts w:ascii="ＭＳ 明朝" w:eastAsia="ＭＳ 明朝" w:hAnsi="ＭＳ 明朝" w:hint="eastAsia"/>
          <w:sz w:val="21"/>
          <w:szCs w:val="21"/>
        </w:rPr>
        <w:t>長</w:t>
      </w:r>
    </w:p>
    <w:p w14:paraId="70793AAC" w14:textId="28320D2E" w:rsidR="00B85184" w:rsidRDefault="00B85184" w:rsidP="007A205B">
      <w:pPr>
        <w:ind w:left="2520" w:firstLine="840"/>
        <w:jc w:val="both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前所有者　住所（所在）</w:t>
      </w:r>
    </w:p>
    <w:p w14:paraId="11EC15FD" w14:textId="0C821765" w:rsidR="00B85184" w:rsidRDefault="00B85184" w:rsidP="007A205B">
      <w:pPr>
        <w:ind w:left="4200" w:firstLineChars="100" w:firstLine="210"/>
        <w:jc w:val="both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氏名（名称）</w:t>
      </w:r>
    </w:p>
    <w:p w14:paraId="1E51F66E" w14:textId="77777777" w:rsidR="00B85184" w:rsidRDefault="00B85184" w:rsidP="00B85184">
      <w:pPr>
        <w:jc w:val="both"/>
        <w:rPr>
          <w:rFonts w:ascii="ＭＳ 明朝" w:eastAsia="ＭＳ 明朝" w:hAnsi="ＭＳ 明朝"/>
          <w:sz w:val="21"/>
          <w:szCs w:val="21"/>
        </w:rPr>
      </w:pPr>
    </w:p>
    <w:p w14:paraId="279531BD" w14:textId="0EC36567" w:rsidR="00B85184" w:rsidRDefault="00B85184" w:rsidP="007A205B">
      <w:pPr>
        <w:ind w:left="2520" w:firstLine="840"/>
        <w:jc w:val="both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新所有者　住所（所在）</w:t>
      </w:r>
    </w:p>
    <w:p w14:paraId="58152B57" w14:textId="00CBE35F" w:rsidR="00B85184" w:rsidRDefault="00B85184" w:rsidP="007A205B">
      <w:pPr>
        <w:ind w:left="3360" w:firstLineChars="500" w:firstLine="1050"/>
        <w:jc w:val="both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氏名（名称）</w:t>
      </w:r>
    </w:p>
    <w:p w14:paraId="78F374A1" w14:textId="725E5B3E" w:rsidR="00B85184" w:rsidRDefault="00B85184" w:rsidP="007A205B">
      <w:pPr>
        <w:ind w:left="3570" w:firstLine="840"/>
        <w:jc w:val="both"/>
        <w:rPr>
          <w:rFonts w:ascii="ＭＳ 明朝" w:eastAsia="ＭＳ 明朝" w:hAnsi="ＭＳ 明朝"/>
          <w:sz w:val="21"/>
          <w:szCs w:val="21"/>
        </w:rPr>
      </w:pPr>
      <w:r w:rsidRPr="00032BDE">
        <w:rPr>
          <w:rFonts w:ascii="ＭＳ 明朝" w:eastAsia="ＭＳ 明朝" w:hAnsi="ＭＳ 明朝" w:hint="eastAsia"/>
          <w:spacing w:val="52"/>
          <w:kern w:val="0"/>
          <w:sz w:val="21"/>
          <w:szCs w:val="21"/>
          <w:fitText w:val="1155" w:id="-473177087"/>
        </w:rPr>
        <w:t>電話番</w:t>
      </w:r>
      <w:r w:rsidRPr="00032BDE">
        <w:rPr>
          <w:rFonts w:ascii="ＭＳ 明朝" w:eastAsia="ＭＳ 明朝" w:hAnsi="ＭＳ 明朝" w:hint="eastAsia"/>
          <w:spacing w:val="1"/>
          <w:kern w:val="0"/>
          <w:sz w:val="21"/>
          <w:szCs w:val="21"/>
          <w:fitText w:val="1155" w:id="-473177087"/>
        </w:rPr>
        <w:t>号</w:t>
      </w:r>
    </w:p>
    <w:p w14:paraId="17CA910D" w14:textId="77777777" w:rsidR="00B85184" w:rsidRDefault="00B85184" w:rsidP="00B85184">
      <w:pPr>
        <w:jc w:val="both"/>
        <w:rPr>
          <w:rFonts w:ascii="ＭＳ 明朝" w:eastAsia="ＭＳ 明朝" w:hAnsi="ＭＳ 明朝"/>
          <w:sz w:val="21"/>
          <w:szCs w:val="21"/>
        </w:rPr>
      </w:pPr>
    </w:p>
    <w:p w14:paraId="0945991F" w14:textId="268EA54E" w:rsidR="00B85184" w:rsidRDefault="00B85184" w:rsidP="007A205B">
      <w:pPr>
        <w:ind w:left="2520" w:firstLine="840"/>
        <w:jc w:val="both"/>
        <w:rPr>
          <w:rFonts w:ascii="ＭＳ 明朝" w:eastAsia="ＭＳ 明朝" w:hAnsi="ＭＳ 明朝"/>
          <w:sz w:val="21"/>
          <w:szCs w:val="21"/>
        </w:rPr>
      </w:pPr>
      <w:r w:rsidRPr="007A205B">
        <w:rPr>
          <w:rFonts w:ascii="ＭＳ 明朝" w:eastAsia="ＭＳ 明朝" w:hAnsi="ＭＳ 明朝" w:hint="eastAsia"/>
          <w:spacing w:val="52"/>
          <w:kern w:val="0"/>
          <w:sz w:val="21"/>
          <w:szCs w:val="21"/>
          <w:fitText w:val="840" w:id="-473177344"/>
        </w:rPr>
        <w:t>申請</w:t>
      </w:r>
      <w:r w:rsidRPr="007A205B">
        <w:rPr>
          <w:rFonts w:ascii="ＭＳ 明朝" w:eastAsia="ＭＳ 明朝" w:hAnsi="ＭＳ 明朝" w:hint="eastAsia"/>
          <w:spacing w:val="1"/>
          <w:kern w:val="0"/>
          <w:sz w:val="21"/>
          <w:szCs w:val="21"/>
          <w:fitText w:val="840" w:id="-473177344"/>
        </w:rPr>
        <w:t>者</w:t>
      </w:r>
      <w:r>
        <w:rPr>
          <w:rFonts w:ascii="ＭＳ 明朝" w:eastAsia="ＭＳ 明朝" w:hAnsi="ＭＳ 明朝" w:hint="eastAsia"/>
          <w:sz w:val="21"/>
          <w:szCs w:val="21"/>
        </w:rPr>
        <w:t xml:space="preserve">　住所（所在）</w:t>
      </w:r>
    </w:p>
    <w:p w14:paraId="45A6BD69" w14:textId="6FE86AA3" w:rsidR="00B85184" w:rsidRDefault="00B85184" w:rsidP="007A205B">
      <w:pPr>
        <w:ind w:left="3360" w:firstLineChars="500" w:firstLine="1050"/>
        <w:jc w:val="both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氏名（名称）</w:t>
      </w:r>
    </w:p>
    <w:p w14:paraId="0D4508C8" w14:textId="2C544D78" w:rsidR="00B85184" w:rsidRDefault="00B85184" w:rsidP="007A205B">
      <w:pPr>
        <w:ind w:left="3570" w:firstLine="840"/>
        <w:jc w:val="both"/>
        <w:rPr>
          <w:rFonts w:ascii="ＭＳ 明朝" w:eastAsia="ＭＳ 明朝" w:hAnsi="ＭＳ 明朝"/>
          <w:sz w:val="21"/>
          <w:szCs w:val="21"/>
        </w:rPr>
      </w:pPr>
      <w:r w:rsidRPr="007A205B">
        <w:rPr>
          <w:rFonts w:ascii="ＭＳ 明朝" w:eastAsia="ＭＳ 明朝" w:hAnsi="ＭＳ 明朝" w:hint="eastAsia"/>
          <w:spacing w:val="52"/>
          <w:kern w:val="0"/>
          <w:sz w:val="21"/>
          <w:szCs w:val="21"/>
          <w:fitText w:val="1155" w:id="-473177086"/>
        </w:rPr>
        <w:t>電話番</w:t>
      </w:r>
      <w:r w:rsidRPr="007A205B">
        <w:rPr>
          <w:rFonts w:ascii="ＭＳ 明朝" w:eastAsia="ＭＳ 明朝" w:hAnsi="ＭＳ 明朝" w:hint="eastAsia"/>
          <w:spacing w:val="1"/>
          <w:kern w:val="0"/>
          <w:sz w:val="21"/>
          <w:szCs w:val="21"/>
          <w:fitText w:val="1155" w:id="-473177086"/>
        </w:rPr>
        <w:t>号</w:t>
      </w:r>
    </w:p>
    <w:p w14:paraId="272497C9" w14:textId="3C74EACE" w:rsidR="00073215" w:rsidRDefault="00B85184" w:rsidP="007A205B">
      <w:pPr>
        <w:ind w:left="2520" w:firstLine="840"/>
        <w:jc w:val="both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（</w:t>
      </w:r>
      <w:r w:rsidR="00032BDE">
        <w:rPr>
          <w:rFonts w:ascii="ＭＳ 明朝" w:eastAsia="ＭＳ 明朝" w:hAnsi="ＭＳ 明朝" w:hint="eastAsia"/>
          <w:sz w:val="21"/>
          <w:szCs w:val="21"/>
        </w:rPr>
        <w:t>申請者と</w:t>
      </w:r>
      <w:r>
        <w:rPr>
          <w:rFonts w:ascii="ＭＳ 明朝" w:eastAsia="ＭＳ 明朝" w:hAnsi="ＭＳ 明朝" w:hint="eastAsia"/>
          <w:sz w:val="21"/>
          <w:szCs w:val="21"/>
        </w:rPr>
        <w:t>新所有者</w:t>
      </w:r>
      <w:r w:rsidR="00032BDE">
        <w:rPr>
          <w:rFonts w:ascii="ＭＳ 明朝" w:eastAsia="ＭＳ 明朝" w:hAnsi="ＭＳ 明朝" w:hint="eastAsia"/>
          <w:sz w:val="21"/>
          <w:szCs w:val="21"/>
        </w:rPr>
        <w:t>が</w:t>
      </w:r>
      <w:r>
        <w:rPr>
          <w:rFonts w:ascii="ＭＳ 明朝" w:eastAsia="ＭＳ 明朝" w:hAnsi="ＭＳ 明朝" w:hint="eastAsia"/>
          <w:sz w:val="21"/>
          <w:szCs w:val="21"/>
        </w:rPr>
        <w:t>同一の場合は</w:t>
      </w:r>
      <w:r w:rsidR="00032BDE">
        <w:rPr>
          <w:rFonts w:ascii="ＭＳ 明朝" w:eastAsia="ＭＳ 明朝" w:hAnsi="ＭＳ 明朝" w:hint="eastAsia"/>
          <w:sz w:val="21"/>
          <w:szCs w:val="21"/>
        </w:rPr>
        <w:t>、申請者欄は</w:t>
      </w:r>
      <w:r>
        <w:rPr>
          <w:rFonts w:ascii="ＭＳ 明朝" w:eastAsia="ＭＳ 明朝" w:hAnsi="ＭＳ 明朝" w:hint="eastAsia"/>
          <w:sz w:val="21"/>
          <w:szCs w:val="21"/>
        </w:rPr>
        <w:t>記入不要）</w:t>
      </w:r>
    </w:p>
    <w:p w14:paraId="684BE02E" w14:textId="77777777" w:rsidR="00B85184" w:rsidRPr="00834C1C" w:rsidRDefault="00B85184" w:rsidP="00B85184">
      <w:pPr>
        <w:jc w:val="both"/>
        <w:rPr>
          <w:rFonts w:ascii="ＭＳ 明朝" w:eastAsia="ＭＳ 明朝" w:hAnsi="ＭＳ 明朝"/>
          <w:sz w:val="21"/>
          <w:szCs w:val="21"/>
        </w:rPr>
      </w:pPr>
    </w:p>
    <w:p w14:paraId="411C6669" w14:textId="73012C5C" w:rsidR="00B825DE" w:rsidRDefault="00B825DE" w:rsidP="00B825DE">
      <w:pPr>
        <w:ind w:firstLineChars="100" w:firstLine="210"/>
        <w:jc w:val="both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下記の未登記家屋について、固定資産課税台帳上の所有者変更を申請いたします。</w:t>
      </w:r>
    </w:p>
    <w:p w14:paraId="4E0C1E10" w14:textId="694762DA" w:rsidR="00863F1D" w:rsidRDefault="00B825DE" w:rsidP="00295570">
      <w:pPr>
        <w:ind w:firstLineChars="100" w:firstLine="210"/>
        <w:jc w:val="both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なお、今後万一当該家屋に係る紛争が生じた場合は、当事者双方で解決し、貴市に迷惑等を及ぼさないことを誓約いたします。</w:t>
      </w:r>
    </w:p>
    <w:p w14:paraId="391712C9" w14:textId="77777777" w:rsidR="00295570" w:rsidRPr="00295570" w:rsidRDefault="00295570" w:rsidP="00295570">
      <w:pPr>
        <w:spacing w:line="240" w:lineRule="auto"/>
        <w:ind w:firstLineChars="100" w:firstLine="160"/>
        <w:jc w:val="both"/>
        <w:rPr>
          <w:rFonts w:ascii="ＭＳ 明朝" w:eastAsia="ＭＳ 明朝" w:hAnsi="ＭＳ 明朝"/>
          <w:sz w:val="16"/>
          <w:szCs w:val="16"/>
        </w:rPr>
      </w:pPr>
    </w:p>
    <w:p w14:paraId="5206230F" w14:textId="4A16E264" w:rsidR="00863F1D" w:rsidRDefault="00863F1D" w:rsidP="00863F1D">
      <w:pPr>
        <w:jc w:val="center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記</w:t>
      </w:r>
    </w:p>
    <w:p w14:paraId="394E074B" w14:textId="4323077C" w:rsidR="00C439AB" w:rsidRPr="007A205B" w:rsidRDefault="00917B40" w:rsidP="007A205B">
      <w:pPr>
        <w:pStyle w:val="a9"/>
        <w:numPr>
          <w:ilvl w:val="0"/>
          <w:numId w:val="2"/>
        </w:numPr>
        <w:jc w:val="both"/>
        <w:rPr>
          <w:rFonts w:ascii="ＭＳ 明朝" w:eastAsia="ＭＳ 明朝" w:hAnsi="ＭＳ 明朝"/>
          <w:sz w:val="21"/>
          <w:szCs w:val="21"/>
        </w:rPr>
      </w:pPr>
      <w:r w:rsidRPr="007A205B">
        <w:rPr>
          <w:rFonts w:ascii="ＭＳ 明朝" w:eastAsia="ＭＳ 明朝" w:hAnsi="ＭＳ 明朝" w:hint="eastAsia"/>
          <w:sz w:val="21"/>
          <w:szCs w:val="21"/>
        </w:rPr>
        <w:t>家屋の表示</w:t>
      </w:r>
    </w:p>
    <w:tbl>
      <w:tblPr>
        <w:tblStyle w:val="ae"/>
        <w:tblW w:w="9485" w:type="dxa"/>
        <w:tblInd w:w="137" w:type="dxa"/>
        <w:tblLook w:val="04A0" w:firstRow="1" w:lastRow="0" w:firstColumn="1" w:lastColumn="0" w:noHBand="0" w:noVBand="1"/>
      </w:tblPr>
      <w:tblGrid>
        <w:gridCol w:w="2924"/>
        <w:gridCol w:w="1166"/>
        <w:gridCol w:w="1020"/>
        <w:gridCol w:w="1411"/>
        <w:gridCol w:w="1068"/>
        <w:gridCol w:w="1896"/>
      </w:tblGrid>
      <w:tr w:rsidR="009C4D9A" w14:paraId="2833D571" w14:textId="77777777" w:rsidTr="00DA7DA1">
        <w:trPr>
          <w:trHeight w:val="518"/>
        </w:trPr>
        <w:tc>
          <w:tcPr>
            <w:tcW w:w="2924" w:type="dxa"/>
          </w:tcPr>
          <w:p w14:paraId="2F6EFA43" w14:textId="6A439228" w:rsidR="00E5757B" w:rsidRDefault="00E5757B" w:rsidP="00E35406">
            <w:pPr>
              <w:spacing w:line="36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所在地（大字丁目地番）</w:t>
            </w:r>
          </w:p>
        </w:tc>
        <w:tc>
          <w:tcPr>
            <w:tcW w:w="1166" w:type="dxa"/>
          </w:tcPr>
          <w:p w14:paraId="4F839E85" w14:textId="5EABF64D" w:rsidR="00E5757B" w:rsidRPr="00E5757B" w:rsidRDefault="00DA7DA1" w:rsidP="00E35406">
            <w:pPr>
              <w:spacing w:line="36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種類</w:t>
            </w:r>
          </w:p>
        </w:tc>
        <w:tc>
          <w:tcPr>
            <w:tcW w:w="1020" w:type="dxa"/>
          </w:tcPr>
          <w:p w14:paraId="07653534" w14:textId="18C87A9C" w:rsidR="00E5757B" w:rsidRPr="00E5757B" w:rsidRDefault="00DA7DA1" w:rsidP="00E35406">
            <w:pPr>
              <w:spacing w:line="36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構造</w:t>
            </w:r>
          </w:p>
        </w:tc>
        <w:tc>
          <w:tcPr>
            <w:tcW w:w="1411" w:type="dxa"/>
          </w:tcPr>
          <w:p w14:paraId="74E35C3C" w14:textId="116877A5" w:rsidR="00E5757B" w:rsidRDefault="00DA7DA1" w:rsidP="00E35406">
            <w:pPr>
              <w:spacing w:line="36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延床面積</w:t>
            </w:r>
          </w:p>
        </w:tc>
        <w:tc>
          <w:tcPr>
            <w:tcW w:w="1068" w:type="dxa"/>
          </w:tcPr>
          <w:p w14:paraId="50B6BA0C" w14:textId="56105884" w:rsidR="00E5757B" w:rsidRDefault="00DA7DA1" w:rsidP="00E35406">
            <w:pPr>
              <w:spacing w:line="36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階数</w:t>
            </w:r>
          </w:p>
        </w:tc>
        <w:tc>
          <w:tcPr>
            <w:tcW w:w="1896" w:type="dxa"/>
          </w:tcPr>
          <w:p w14:paraId="0D0C3401" w14:textId="13B46092" w:rsidR="00E5757B" w:rsidRDefault="00E5757B" w:rsidP="00E35406">
            <w:pPr>
              <w:spacing w:line="36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備考</w:t>
            </w:r>
          </w:p>
        </w:tc>
      </w:tr>
      <w:tr w:rsidR="009C4D9A" w14:paraId="0A5AB2E6" w14:textId="77777777" w:rsidTr="00DA7DA1">
        <w:trPr>
          <w:trHeight w:val="440"/>
        </w:trPr>
        <w:tc>
          <w:tcPr>
            <w:tcW w:w="2924" w:type="dxa"/>
          </w:tcPr>
          <w:p w14:paraId="67902A0A" w14:textId="77777777" w:rsidR="00E5757B" w:rsidRDefault="00E5757B" w:rsidP="00C439AB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66" w:type="dxa"/>
          </w:tcPr>
          <w:p w14:paraId="20A9A13E" w14:textId="77777777" w:rsidR="00E5757B" w:rsidRDefault="00E5757B" w:rsidP="00C439AB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20" w:type="dxa"/>
          </w:tcPr>
          <w:p w14:paraId="269B98AC" w14:textId="77777777" w:rsidR="00E5757B" w:rsidRDefault="00E5757B" w:rsidP="00C439AB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11" w:type="dxa"/>
          </w:tcPr>
          <w:p w14:paraId="7967282D" w14:textId="56875F73" w:rsidR="00E35406" w:rsidRDefault="00DA7DA1" w:rsidP="00E35406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㎡</w:t>
            </w:r>
          </w:p>
        </w:tc>
        <w:tc>
          <w:tcPr>
            <w:tcW w:w="1068" w:type="dxa"/>
          </w:tcPr>
          <w:p w14:paraId="3A3CCD76" w14:textId="1B59B7F9" w:rsidR="00DA7DA1" w:rsidRDefault="00DA7DA1" w:rsidP="00DA7DA1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階</w:t>
            </w:r>
          </w:p>
        </w:tc>
        <w:tc>
          <w:tcPr>
            <w:tcW w:w="1896" w:type="dxa"/>
          </w:tcPr>
          <w:p w14:paraId="49A2EC93" w14:textId="77777777" w:rsidR="00E5757B" w:rsidRDefault="00E5757B" w:rsidP="00C439AB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9C4D9A" w14:paraId="5A11AFF0" w14:textId="77777777" w:rsidTr="00DA7DA1">
        <w:trPr>
          <w:trHeight w:val="460"/>
        </w:trPr>
        <w:tc>
          <w:tcPr>
            <w:tcW w:w="2924" w:type="dxa"/>
          </w:tcPr>
          <w:p w14:paraId="548DDFD2" w14:textId="77777777" w:rsidR="00E5757B" w:rsidRDefault="00E5757B" w:rsidP="00C439AB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66" w:type="dxa"/>
          </w:tcPr>
          <w:p w14:paraId="61D052F4" w14:textId="77777777" w:rsidR="00E5757B" w:rsidRDefault="00E5757B" w:rsidP="00C439AB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20" w:type="dxa"/>
          </w:tcPr>
          <w:p w14:paraId="100B486A" w14:textId="77777777" w:rsidR="00E5757B" w:rsidRDefault="00E5757B" w:rsidP="00C439AB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11" w:type="dxa"/>
          </w:tcPr>
          <w:p w14:paraId="32DA3774" w14:textId="2F578EAA" w:rsidR="00E5757B" w:rsidRDefault="00DA7DA1" w:rsidP="00CC3E67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㎡</w:t>
            </w:r>
          </w:p>
        </w:tc>
        <w:tc>
          <w:tcPr>
            <w:tcW w:w="1068" w:type="dxa"/>
          </w:tcPr>
          <w:p w14:paraId="1BE5C1F5" w14:textId="36AF0EAD" w:rsidR="00E5757B" w:rsidRDefault="00DA7DA1" w:rsidP="00CC3E67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階</w:t>
            </w:r>
          </w:p>
        </w:tc>
        <w:tc>
          <w:tcPr>
            <w:tcW w:w="1896" w:type="dxa"/>
          </w:tcPr>
          <w:p w14:paraId="584E975D" w14:textId="77777777" w:rsidR="00E5757B" w:rsidRDefault="00E5757B" w:rsidP="00C439AB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9C4D9A" w14:paraId="6DAB8A32" w14:textId="77777777" w:rsidTr="00DA7DA1">
        <w:trPr>
          <w:trHeight w:val="461"/>
        </w:trPr>
        <w:tc>
          <w:tcPr>
            <w:tcW w:w="2924" w:type="dxa"/>
          </w:tcPr>
          <w:p w14:paraId="73976C44" w14:textId="77777777" w:rsidR="00E5757B" w:rsidRDefault="00E5757B" w:rsidP="00C439AB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66" w:type="dxa"/>
          </w:tcPr>
          <w:p w14:paraId="132163FE" w14:textId="77777777" w:rsidR="00E5757B" w:rsidRDefault="00E5757B" w:rsidP="00C439AB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20" w:type="dxa"/>
          </w:tcPr>
          <w:p w14:paraId="0305C159" w14:textId="77777777" w:rsidR="00E5757B" w:rsidRDefault="00E5757B" w:rsidP="00C439AB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11" w:type="dxa"/>
          </w:tcPr>
          <w:p w14:paraId="03B7A329" w14:textId="69FF03DD" w:rsidR="00E5757B" w:rsidRDefault="00DA7DA1" w:rsidP="00CC3E67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㎡</w:t>
            </w:r>
          </w:p>
        </w:tc>
        <w:tc>
          <w:tcPr>
            <w:tcW w:w="1068" w:type="dxa"/>
          </w:tcPr>
          <w:p w14:paraId="0ED71E0B" w14:textId="553E8214" w:rsidR="00E5757B" w:rsidRDefault="00DA7DA1" w:rsidP="00CC3E67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階</w:t>
            </w:r>
          </w:p>
        </w:tc>
        <w:tc>
          <w:tcPr>
            <w:tcW w:w="1896" w:type="dxa"/>
          </w:tcPr>
          <w:p w14:paraId="6DA85401" w14:textId="77777777" w:rsidR="00E5757B" w:rsidRDefault="00E5757B" w:rsidP="00C439AB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9C4D9A" w14:paraId="218457F5" w14:textId="77777777" w:rsidTr="00DA7DA1">
        <w:trPr>
          <w:trHeight w:val="440"/>
        </w:trPr>
        <w:tc>
          <w:tcPr>
            <w:tcW w:w="2924" w:type="dxa"/>
          </w:tcPr>
          <w:p w14:paraId="68E1864A" w14:textId="77777777" w:rsidR="00E5757B" w:rsidRDefault="00E5757B" w:rsidP="00C439AB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66" w:type="dxa"/>
          </w:tcPr>
          <w:p w14:paraId="2EE9B4E7" w14:textId="77777777" w:rsidR="00E5757B" w:rsidRDefault="00E5757B" w:rsidP="00C439AB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20" w:type="dxa"/>
          </w:tcPr>
          <w:p w14:paraId="56CDCA99" w14:textId="77777777" w:rsidR="00E5757B" w:rsidRDefault="00E5757B" w:rsidP="00C439AB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11" w:type="dxa"/>
          </w:tcPr>
          <w:p w14:paraId="5827C594" w14:textId="0CD94433" w:rsidR="00E5757B" w:rsidRDefault="00DA7DA1" w:rsidP="00CC3E67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㎡</w:t>
            </w:r>
          </w:p>
        </w:tc>
        <w:tc>
          <w:tcPr>
            <w:tcW w:w="1068" w:type="dxa"/>
          </w:tcPr>
          <w:p w14:paraId="2FE230C4" w14:textId="5DB4B1DB" w:rsidR="00E5757B" w:rsidRDefault="00DA7DA1" w:rsidP="00CC3E67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階</w:t>
            </w:r>
          </w:p>
        </w:tc>
        <w:tc>
          <w:tcPr>
            <w:tcW w:w="1896" w:type="dxa"/>
          </w:tcPr>
          <w:p w14:paraId="1375993C" w14:textId="77777777" w:rsidR="00E5757B" w:rsidRDefault="00E5757B" w:rsidP="00C439AB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16195390" w14:textId="77777777" w:rsidR="007A205B" w:rsidRDefault="007A205B" w:rsidP="007A205B">
      <w:pPr>
        <w:jc w:val="both"/>
        <w:rPr>
          <w:rFonts w:ascii="ＭＳ 明朝" w:eastAsia="ＭＳ 明朝" w:hAnsi="ＭＳ 明朝"/>
          <w:sz w:val="21"/>
          <w:szCs w:val="21"/>
        </w:rPr>
      </w:pPr>
    </w:p>
    <w:p w14:paraId="3D330F53" w14:textId="27DE7728" w:rsidR="00EE12CA" w:rsidRPr="007A205B" w:rsidRDefault="00917B40" w:rsidP="007A205B">
      <w:pPr>
        <w:pStyle w:val="a9"/>
        <w:numPr>
          <w:ilvl w:val="0"/>
          <w:numId w:val="2"/>
        </w:numPr>
        <w:jc w:val="both"/>
        <w:rPr>
          <w:rFonts w:ascii="ＭＳ 明朝" w:eastAsia="ＭＳ 明朝" w:hAnsi="ＭＳ 明朝"/>
          <w:sz w:val="21"/>
          <w:szCs w:val="21"/>
        </w:rPr>
      </w:pPr>
      <w:r w:rsidRPr="007A205B">
        <w:rPr>
          <w:rFonts w:ascii="ＭＳ 明朝" w:eastAsia="ＭＳ 明朝" w:hAnsi="ＭＳ 明朝" w:hint="eastAsia"/>
          <w:sz w:val="21"/>
          <w:szCs w:val="21"/>
        </w:rPr>
        <w:t>変更の理由（</w:t>
      </w:r>
      <w:r w:rsidR="00EE12CA" w:rsidRPr="007A205B">
        <w:rPr>
          <w:rFonts w:ascii="ＭＳ 明朝" w:eastAsia="ＭＳ 明朝" w:hAnsi="ＭＳ 明朝" w:hint="eastAsia"/>
          <w:sz w:val="21"/>
          <w:szCs w:val="21"/>
        </w:rPr>
        <w:t>下の</w:t>
      </w:r>
      <w:r w:rsidRPr="007A205B">
        <w:rPr>
          <w:rFonts w:ascii="ＭＳ 明朝" w:eastAsia="ＭＳ 明朝" w:hAnsi="ＭＳ 明朝" w:hint="eastAsia"/>
          <w:sz w:val="21"/>
          <w:szCs w:val="21"/>
        </w:rPr>
        <w:t>いずれかに〇）</w:t>
      </w:r>
      <w:r w:rsidR="00B10342">
        <w:rPr>
          <w:rFonts w:ascii="ＭＳ 明朝" w:eastAsia="ＭＳ 明朝" w:hAnsi="ＭＳ 明朝" w:hint="eastAsia"/>
          <w:sz w:val="21"/>
          <w:szCs w:val="21"/>
        </w:rPr>
        <w:t xml:space="preserve">　　　　　　※</w:t>
      </w:r>
      <w:r w:rsidR="00B10342" w:rsidRPr="00295570">
        <w:rPr>
          <w:rFonts w:ascii="ＭＳ 明朝" w:eastAsia="ＭＳ 明朝" w:hAnsi="ＭＳ 明朝" w:hint="eastAsia"/>
          <w:b/>
          <w:bCs/>
          <w:sz w:val="24"/>
        </w:rPr>
        <w:t>添付書類については、裏面をご覧ください。</w:t>
      </w:r>
    </w:p>
    <w:p w14:paraId="654F7E31" w14:textId="0E4C3073" w:rsidR="00A507CA" w:rsidRPr="00B10342" w:rsidRDefault="00637B7C" w:rsidP="00B10342">
      <w:pPr>
        <w:spacing w:line="360" w:lineRule="auto"/>
        <w:ind w:firstLineChars="200" w:firstLine="420"/>
        <w:jc w:val="both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相続</w:t>
      </w:r>
      <w:r w:rsidR="00EE12CA" w:rsidRPr="00F27A40">
        <w:rPr>
          <w:rFonts w:ascii="ＭＳ 明朝" w:eastAsia="ＭＳ 明朝" w:hAnsi="ＭＳ 明朝" w:hint="eastAsia"/>
          <w:sz w:val="21"/>
          <w:szCs w:val="21"/>
        </w:rPr>
        <w:t xml:space="preserve">　・　</w:t>
      </w:r>
      <w:r>
        <w:rPr>
          <w:rFonts w:ascii="ＭＳ 明朝" w:eastAsia="ＭＳ 明朝" w:hAnsi="ＭＳ 明朝" w:hint="eastAsia"/>
          <w:sz w:val="21"/>
          <w:szCs w:val="21"/>
        </w:rPr>
        <w:t>売買</w:t>
      </w:r>
      <w:r w:rsidR="00EE12CA" w:rsidRPr="00F27A40">
        <w:rPr>
          <w:rFonts w:ascii="ＭＳ 明朝" w:eastAsia="ＭＳ 明朝" w:hAnsi="ＭＳ 明朝" w:hint="eastAsia"/>
          <w:sz w:val="21"/>
          <w:szCs w:val="21"/>
        </w:rPr>
        <w:t xml:space="preserve">　・　贈与　・　その他（理由：　　　　　　</w:t>
      </w:r>
      <w:r w:rsidR="0092012B">
        <w:rPr>
          <w:rFonts w:ascii="ＭＳ 明朝" w:eastAsia="ＭＳ 明朝" w:hAnsi="ＭＳ 明朝" w:hint="eastAsia"/>
          <w:sz w:val="21"/>
          <w:szCs w:val="21"/>
        </w:rPr>
        <w:t xml:space="preserve">　　　</w:t>
      </w:r>
      <w:r w:rsidR="00B10342">
        <w:rPr>
          <w:rFonts w:ascii="ＭＳ 明朝" w:eastAsia="ＭＳ 明朝" w:hAnsi="ＭＳ 明朝" w:hint="eastAsia"/>
          <w:sz w:val="21"/>
          <w:szCs w:val="21"/>
        </w:rPr>
        <w:t xml:space="preserve">　　　　　　</w:t>
      </w:r>
      <w:r w:rsidR="0092012B">
        <w:rPr>
          <w:rFonts w:ascii="ＭＳ 明朝" w:eastAsia="ＭＳ 明朝" w:hAnsi="ＭＳ 明朝" w:hint="eastAsia"/>
          <w:sz w:val="21"/>
          <w:szCs w:val="21"/>
        </w:rPr>
        <w:t xml:space="preserve">　　　　　　</w:t>
      </w:r>
      <w:r w:rsidR="00EE12CA" w:rsidRPr="00F27A40">
        <w:rPr>
          <w:rFonts w:ascii="ＭＳ 明朝" w:eastAsia="ＭＳ 明朝" w:hAnsi="ＭＳ 明朝" w:hint="eastAsia"/>
          <w:sz w:val="21"/>
          <w:szCs w:val="21"/>
        </w:rPr>
        <w:t>）</w:t>
      </w:r>
    </w:p>
    <w:tbl>
      <w:tblPr>
        <w:tblStyle w:val="ae"/>
        <w:tblpPr w:leftFromText="142" w:rightFromText="142" w:vertAnchor="text" w:horzAnchor="page" w:tblpX="2217" w:tblpY="512"/>
        <w:tblW w:w="0" w:type="auto"/>
        <w:tblLook w:val="04A0" w:firstRow="1" w:lastRow="0" w:firstColumn="1" w:lastColumn="0" w:noHBand="0" w:noVBand="1"/>
      </w:tblPr>
      <w:tblGrid>
        <w:gridCol w:w="916"/>
        <w:gridCol w:w="916"/>
        <w:gridCol w:w="916"/>
        <w:gridCol w:w="916"/>
      </w:tblGrid>
      <w:tr w:rsidR="005428D2" w14:paraId="4883FD15" w14:textId="77777777" w:rsidTr="0077582F">
        <w:trPr>
          <w:trHeight w:val="104"/>
        </w:trPr>
        <w:tc>
          <w:tcPr>
            <w:tcW w:w="916" w:type="dxa"/>
          </w:tcPr>
          <w:p w14:paraId="1F7F1E90" w14:textId="5379BA3C" w:rsidR="005428D2" w:rsidRDefault="00295570" w:rsidP="00DA3717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異動</w:t>
            </w:r>
          </w:p>
        </w:tc>
        <w:tc>
          <w:tcPr>
            <w:tcW w:w="916" w:type="dxa"/>
          </w:tcPr>
          <w:p w14:paraId="6AC45007" w14:textId="24799B63" w:rsidR="005428D2" w:rsidRDefault="00295570" w:rsidP="00DA3717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登記</w:t>
            </w:r>
          </w:p>
        </w:tc>
        <w:tc>
          <w:tcPr>
            <w:tcW w:w="916" w:type="dxa"/>
          </w:tcPr>
          <w:p w14:paraId="083F14F5" w14:textId="0CA77C4D" w:rsidR="005428D2" w:rsidRDefault="00DA3717" w:rsidP="00DA3717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図面</w:t>
            </w:r>
          </w:p>
        </w:tc>
        <w:tc>
          <w:tcPr>
            <w:tcW w:w="916" w:type="dxa"/>
          </w:tcPr>
          <w:p w14:paraId="7713AA95" w14:textId="08A63EBD" w:rsidR="005428D2" w:rsidRDefault="00DA3717" w:rsidP="00DA3717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GIS</w:t>
            </w:r>
          </w:p>
        </w:tc>
      </w:tr>
      <w:tr w:rsidR="005428D2" w14:paraId="017788D7" w14:textId="77777777" w:rsidTr="0077582F">
        <w:trPr>
          <w:trHeight w:val="828"/>
        </w:trPr>
        <w:tc>
          <w:tcPr>
            <w:tcW w:w="916" w:type="dxa"/>
          </w:tcPr>
          <w:p w14:paraId="0A90D849" w14:textId="77777777" w:rsidR="005428D2" w:rsidRDefault="005428D2" w:rsidP="005428D2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916" w:type="dxa"/>
          </w:tcPr>
          <w:p w14:paraId="71C63132" w14:textId="77777777" w:rsidR="005428D2" w:rsidRDefault="005428D2" w:rsidP="005428D2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916" w:type="dxa"/>
          </w:tcPr>
          <w:p w14:paraId="5B5A52B5" w14:textId="77777777" w:rsidR="005428D2" w:rsidRDefault="005428D2" w:rsidP="005428D2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916" w:type="dxa"/>
          </w:tcPr>
          <w:p w14:paraId="3323DA39" w14:textId="77777777" w:rsidR="005428D2" w:rsidRDefault="005428D2" w:rsidP="005428D2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</w:tbl>
    <w:p w14:paraId="41D8FB66" w14:textId="14F5FD99" w:rsidR="005428D2" w:rsidRPr="005428D2" w:rsidRDefault="005428D2" w:rsidP="005428D2">
      <w:pPr>
        <w:tabs>
          <w:tab w:val="left" w:pos="8880"/>
        </w:tabs>
        <w:rPr>
          <w:sz w:val="16"/>
          <w:szCs w:val="16"/>
          <w:u w:val="dotted"/>
        </w:rPr>
      </w:pPr>
      <w:r w:rsidRPr="005428D2">
        <w:rPr>
          <w:sz w:val="16"/>
          <w:szCs w:val="16"/>
          <w:u w:val="dotted"/>
        </w:rPr>
        <w:t xml:space="preserve">                                                                               </w:t>
      </w:r>
      <w:r w:rsidRPr="005428D2">
        <w:rPr>
          <w:rFonts w:hint="eastAsia"/>
          <w:sz w:val="16"/>
          <w:szCs w:val="16"/>
          <w:u w:val="dotted"/>
        </w:rPr>
        <w:t xml:space="preserve">　　　　　</w:t>
      </w:r>
      <w:r w:rsidR="00295570">
        <w:rPr>
          <w:rFonts w:hint="eastAsia"/>
          <w:sz w:val="16"/>
          <w:szCs w:val="16"/>
          <w:u w:val="dotted"/>
        </w:rPr>
        <w:t xml:space="preserve">　　　　　　　　　　　　　　　　　</w:t>
      </w:r>
    </w:p>
    <w:p w14:paraId="143C9B94" w14:textId="2E2F417F" w:rsidR="005428D2" w:rsidRPr="005428D2" w:rsidRDefault="00B10342" w:rsidP="005428D2">
      <w:pPr>
        <w:spacing w:line="240" w:lineRule="auto"/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8329B4" wp14:editId="65F07156">
                <wp:simplePos x="0" y="0"/>
                <wp:positionH relativeFrom="margin">
                  <wp:align>right</wp:align>
                </wp:positionH>
                <wp:positionV relativeFrom="paragraph">
                  <wp:posOffset>60325</wp:posOffset>
                </wp:positionV>
                <wp:extent cx="1232320" cy="1149290"/>
                <wp:effectExtent l="0" t="0" r="25400" b="1333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320" cy="11492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48F99C" w14:textId="0319CE75" w:rsidR="005428D2" w:rsidRPr="00B53780" w:rsidRDefault="005428D2" w:rsidP="005428D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53780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329B4" id="正方形/長方形 2" o:spid="_x0000_s1026" style="position:absolute;margin-left:45.85pt;margin-top:4.75pt;width:97.05pt;height:90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" filled="f" strokecolor="black [3213]" strokeweight="1pt">
                <v:stroke dashstyle="longDashDot"/>
                <v:textbox>
                  <w:txbxContent>
                    <w:p w14:paraId="7C48F99C" w14:textId="0319CE75" w:rsidR="005428D2" w:rsidRPr="00B53780" w:rsidRDefault="005428D2" w:rsidP="005428D2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z w:val="18"/>
                          <w:szCs w:val="18"/>
                        </w:rPr>
                      </w:pPr>
                      <w:r w:rsidRPr="00B53780"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  <w:szCs w:val="18"/>
                        </w:rPr>
                        <w:t>受付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428D2">
        <w:rPr>
          <w:rFonts w:ascii="ＭＳ 明朝" w:eastAsia="ＭＳ 明朝" w:hAnsi="ＭＳ 明朝" w:hint="eastAsia"/>
          <w:sz w:val="16"/>
          <w:szCs w:val="16"/>
        </w:rPr>
        <w:t>業務使用欄</w:t>
      </w:r>
      <w:r w:rsidR="00FB3C92">
        <w:rPr>
          <w:rFonts w:ascii="ＭＳ 明朝" w:eastAsia="ＭＳ 明朝" w:hAnsi="ＭＳ 明朝" w:hint="eastAsia"/>
          <w:sz w:val="16"/>
          <w:szCs w:val="16"/>
        </w:rPr>
        <w:t xml:space="preserve">　　</w:t>
      </w:r>
    </w:p>
    <w:p w14:paraId="5A100EF6" w14:textId="0F1B87A3" w:rsidR="00B10342" w:rsidRDefault="00B10342" w:rsidP="005428D2">
      <w:pPr>
        <w:spacing w:line="240" w:lineRule="auto"/>
        <w:rPr>
          <w:rFonts w:ascii="ＭＳ 明朝" w:eastAsia="ＭＳ 明朝" w:hAnsi="ＭＳ 明朝"/>
          <w:sz w:val="16"/>
          <w:szCs w:val="16"/>
        </w:rPr>
      </w:pPr>
    </w:p>
    <w:p w14:paraId="620E5B1F" w14:textId="7B08B590" w:rsidR="00073215" w:rsidRDefault="00073215" w:rsidP="005428D2">
      <w:pPr>
        <w:spacing w:line="240" w:lineRule="auto"/>
        <w:rPr>
          <w:rFonts w:ascii="ＭＳ 明朝" w:eastAsia="ＭＳ 明朝" w:hAnsi="ＭＳ 明朝"/>
          <w:sz w:val="16"/>
          <w:szCs w:val="16"/>
        </w:rPr>
      </w:pPr>
    </w:p>
    <w:p w14:paraId="0C6F656A" w14:textId="56CBE329" w:rsidR="004B4610" w:rsidRPr="007A205B" w:rsidRDefault="005620DC" w:rsidP="007A205B">
      <w:pPr>
        <w:pStyle w:val="a9"/>
        <w:numPr>
          <w:ilvl w:val="0"/>
          <w:numId w:val="2"/>
        </w:numPr>
        <w:spacing w:line="240" w:lineRule="auto"/>
        <w:rPr>
          <w:rFonts w:ascii="ＭＳ 明朝" w:eastAsia="ＭＳ 明朝" w:hAnsi="ＭＳ 明朝"/>
          <w:sz w:val="21"/>
          <w:szCs w:val="21"/>
        </w:rPr>
      </w:pPr>
      <w:r w:rsidRPr="007A205B">
        <w:rPr>
          <w:rFonts w:ascii="ＭＳ 明朝" w:eastAsia="ＭＳ 明朝" w:hAnsi="ＭＳ 明朝" w:hint="eastAsia"/>
          <w:sz w:val="21"/>
          <w:szCs w:val="21"/>
        </w:rPr>
        <w:lastRenderedPageBreak/>
        <w:t>添付</w:t>
      </w:r>
      <w:r w:rsidR="00BC0D6C" w:rsidRPr="007A205B">
        <w:rPr>
          <w:rFonts w:ascii="ＭＳ 明朝" w:eastAsia="ＭＳ 明朝" w:hAnsi="ＭＳ 明朝" w:hint="eastAsia"/>
          <w:sz w:val="21"/>
          <w:szCs w:val="21"/>
        </w:rPr>
        <w:t>書類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96"/>
        <w:gridCol w:w="8040"/>
      </w:tblGrid>
      <w:tr w:rsidR="00B42F45" w14:paraId="02D87A2A" w14:textId="77777777" w:rsidTr="00AF6111">
        <w:trPr>
          <w:trHeight w:val="336"/>
        </w:trPr>
        <w:tc>
          <w:tcPr>
            <w:tcW w:w="1696" w:type="dxa"/>
          </w:tcPr>
          <w:p w14:paraId="41035416" w14:textId="0BA9D246" w:rsidR="00B42F45" w:rsidRPr="00AF6111" w:rsidRDefault="00E36F07" w:rsidP="00AF6111">
            <w:pPr>
              <w:jc w:val="center"/>
              <w:rPr>
                <w:rFonts w:ascii="ＭＳ 明朝" w:eastAsia="ＭＳ 明朝" w:hAnsi="ＭＳ 明朝"/>
                <w:szCs w:val="22"/>
              </w:rPr>
            </w:pPr>
            <w:r w:rsidRPr="00AF6111">
              <w:rPr>
                <w:rFonts w:ascii="ＭＳ 明朝" w:eastAsia="ＭＳ 明朝" w:hAnsi="ＭＳ 明朝" w:hint="eastAsia"/>
                <w:szCs w:val="22"/>
              </w:rPr>
              <w:t>変更の理由</w:t>
            </w:r>
          </w:p>
        </w:tc>
        <w:tc>
          <w:tcPr>
            <w:tcW w:w="8040" w:type="dxa"/>
          </w:tcPr>
          <w:p w14:paraId="37BDAE67" w14:textId="1490C2EE" w:rsidR="00B42F45" w:rsidRPr="00AF6111" w:rsidRDefault="00E36F07" w:rsidP="00AF6111">
            <w:pPr>
              <w:jc w:val="center"/>
              <w:rPr>
                <w:rFonts w:ascii="ＭＳ 明朝" w:eastAsia="ＭＳ 明朝" w:hAnsi="ＭＳ 明朝"/>
                <w:szCs w:val="22"/>
              </w:rPr>
            </w:pPr>
            <w:r w:rsidRPr="00AF6111">
              <w:rPr>
                <w:rFonts w:ascii="ＭＳ 明朝" w:eastAsia="ＭＳ 明朝" w:hAnsi="ＭＳ 明朝" w:hint="eastAsia"/>
                <w:szCs w:val="22"/>
              </w:rPr>
              <w:t>添付書類</w:t>
            </w:r>
          </w:p>
        </w:tc>
      </w:tr>
      <w:tr w:rsidR="00B42F45" w14:paraId="22F4111B" w14:textId="77777777" w:rsidTr="006C0449">
        <w:trPr>
          <w:trHeight w:val="1517"/>
        </w:trPr>
        <w:tc>
          <w:tcPr>
            <w:tcW w:w="1696" w:type="dxa"/>
            <w:vAlign w:val="center"/>
          </w:tcPr>
          <w:p w14:paraId="45D36171" w14:textId="502473BC" w:rsidR="00B42F45" w:rsidRPr="00AF6111" w:rsidRDefault="00E36F07" w:rsidP="006C0449">
            <w:pPr>
              <w:jc w:val="center"/>
              <w:rPr>
                <w:rFonts w:ascii="ＭＳ 明朝" w:eastAsia="ＭＳ 明朝" w:hAnsi="ＭＳ 明朝"/>
                <w:szCs w:val="22"/>
              </w:rPr>
            </w:pPr>
            <w:r w:rsidRPr="00AF6111">
              <w:rPr>
                <w:rFonts w:ascii="ＭＳ 明朝" w:eastAsia="ＭＳ 明朝" w:hAnsi="ＭＳ 明朝" w:hint="eastAsia"/>
                <w:szCs w:val="22"/>
              </w:rPr>
              <w:t>相続</w:t>
            </w:r>
          </w:p>
        </w:tc>
        <w:tc>
          <w:tcPr>
            <w:tcW w:w="8040" w:type="dxa"/>
          </w:tcPr>
          <w:p w14:paraId="63B73342" w14:textId="7BCC6D80" w:rsidR="00AB2585" w:rsidRDefault="00E36F07" w:rsidP="00C8583A">
            <w:pPr>
              <w:rPr>
                <w:rFonts w:ascii="ＭＳ 明朝" w:eastAsia="ＭＳ 明朝" w:hAnsi="ＭＳ 明朝"/>
                <w:szCs w:val="22"/>
              </w:rPr>
            </w:pPr>
            <w:r w:rsidRPr="00AF6111">
              <w:rPr>
                <w:rFonts w:ascii="ＭＳ 明朝" w:eastAsia="ＭＳ 明朝" w:hAnsi="ＭＳ 明朝" w:hint="eastAsia"/>
                <w:szCs w:val="22"/>
              </w:rPr>
              <w:t>・遺産分割協議書</w:t>
            </w:r>
            <w:r w:rsidR="006F2380" w:rsidRPr="00D63A77">
              <w:rPr>
                <w:rFonts w:ascii="ＭＳ 明朝" w:eastAsia="ＭＳ 明朝" w:hAnsi="ＭＳ 明朝" w:hint="eastAsia"/>
                <w:szCs w:val="22"/>
              </w:rPr>
              <w:t>の写し</w:t>
            </w:r>
            <w:r w:rsidR="00AB2585">
              <w:rPr>
                <w:rFonts w:ascii="ＭＳ 明朝" w:eastAsia="ＭＳ 明朝" w:hAnsi="ＭＳ 明朝" w:hint="eastAsia"/>
                <w:szCs w:val="22"/>
              </w:rPr>
              <w:t>（相続人全員の実印押印のもの）</w:t>
            </w:r>
          </w:p>
          <w:p w14:paraId="5BC57378" w14:textId="4568CC47" w:rsidR="00F22AB5" w:rsidRDefault="00E36F07" w:rsidP="00AB2585">
            <w:pPr>
              <w:ind w:firstLineChars="100" w:firstLine="220"/>
              <w:rPr>
                <w:rFonts w:ascii="ＭＳ 明朝" w:eastAsia="ＭＳ 明朝" w:hAnsi="ＭＳ 明朝"/>
                <w:szCs w:val="22"/>
              </w:rPr>
            </w:pPr>
            <w:r w:rsidRPr="00AF6111">
              <w:rPr>
                <w:rFonts w:ascii="ＭＳ 明朝" w:eastAsia="ＭＳ 明朝" w:hAnsi="ＭＳ 明朝" w:hint="eastAsia"/>
                <w:szCs w:val="22"/>
              </w:rPr>
              <w:t>または</w:t>
            </w:r>
            <w:r w:rsidR="00A86F1C">
              <w:rPr>
                <w:rFonts w:ascii="ＭＳ 明朝" w:eastAsia="ＭＳ 明朝" w:hAnsi="ＭＳ 明朝" w:hint="eastAsia"/>
                <w:szCs w:val="22"/>
              </w:rPr>
              <w:t>、</w:t>
            </w:r>
            <w:r w:rsidRPr="00AF6111">
              <w:rPr>
                <w:rFonts w:ascii="ＭＳ 明朝" w:eastAsia="ＭＳ 明朝" w:hAnsi="ＭＳ 明朝" w:hint="eastAsia"/>
                <w:szCs w:val="22"/>
              </w:rPr>
              <w:t>相続人全員の同意書</w:t>
            </w:r>
            <w:r w:rsidR="00AB2585">
              <w:rPr>
                <w:rFonts w:ascii="ＭＳ 明朝" w:eastAsia="ＭＳ 明朝" w:hAnsi="ＭＳ 明朝" w:hint="eastAsia"/>
                <w:szCs w:val="22"/>
              </w:rPr>
              <w:t>（相続人全員の実印押印のもの）</w:t>
            </w:r>
          </w:p>
          <w:p w14:paraId="2B271A53" w14:textId="6660B2E2" w:rsidR="00AF6111" w:rsidRPr="007F5D80" w:rsidRDefault="004E60B0" w:rsidP="00235EDB">
            <w:pPr>
              <w:ind w:firstLineChars="100" w:firstLine="220"/>
              <w:rPr>
                <w:rFonts w:ascii="ＭＳ 明朝" w:eastAsia="ＭＳ 明朝" w:hAnsi="ＭＳ 明朝"/>
                <w:szCs w:val="22"/>
              </w:rPr>
            </w:pPr>
            <w:r w:rsidRPr="007F5D80">
              <w:rPr>
                <w:rFonts w:ascii="ＭＳ 明朝" w:eastAsia="ＭＳ 明朝" w:hAnsi="ＭＳ 明朝" w:hint="eastAsia"/>
                <w:szCs w:val="22"/>
              </w:rPr>
              <w:t>※</w:t>
            </w:r>
            <w:r w:rsidR="00232164" w:rsidRPr="007F5D80">
              <w:rPr>
                <w:rFonts w:ascii="ＭＳ 明朝" w:eastAsia="ＭＳ 明朝" w:hAnsi="ＭＳ 明朝" w:hint="eastAsia"/>
                <w:szCs w:val="22"/>
              </w:rPr>
              <w:t>相続人が１人の場合は提出不要</w:t>
            </w:r>
            <w:r w:rsidR="001E21A6" w:rsidRPr="007F5D80">
              <w:rPr>
                <w:rFonts w:ascii="ＭＳ 明朝" w:eastAsia="ＭＳ 明朝" w:hAnsi="ＭＳ 明朝" w:hint="eastAsia"/>
                <w:szCs w:val="22"/>
              </w:rPr>
              <w:t>です。</w:t>
            </w:r>
          </w:p>
          <w:p w14:paraId="6C1064C2" w14:textId="1E498DF2" w:rsidR="00232164" w:rsidRDefault="001E21A6" w:rsidP="00235EDB">
            <w:pPr>
              <w:ind w:leftChars="100" w:left="220"/>
              <w:rPr>
                <w:rFonts w:ascii="ＭＳ 明朝" w:eastAsia="ＭＳ 明朝" w:hAnsi="ＭＳ 明朝"/>
                <w:szCs w:val="22"/>
              </w:rPr>
            </w:pPr>
            <w:r>
              <w:rPr>
                <w:rFonts w:ascii="ＭＳ 明朝" w:eastAsia="ＭＳ 明朝" w:hAnsi="ＭＳ 明朝" w:hint="eastAsia"/>
                <w:szCs w:val="22"/>
              </w:rPr>
              <w:t>※同意書は窓口に様式がございますので、そちらもご利用いただけます。</w:t>
            </w:r>
          </w:p>
          <w:p w14:paraId="4843AE4C" w14:textId="7E5B6DEF" w:rsidR="00754CC8" w:rsidRPr="00637A9A" w:rsidRDefault="00754CC8" w:rsidP="00235EDB">
            <w:pPr>
              <w:ind w:leftChars="100" w:left="220"/>
              <w:rPr>
                <w:rFonts w:ascii="ＭＳ 明朝" w:eastAsia="ＭＳ 明朝" w:hAnsi="ＭＳ 明朝"/>
                <w:szCs w:val="22"/>
                <w:u w:val="wave"/>
              </w:rPr>
            </w:pPr>
            <w:r w:rsidRPr="00637A9A">
              <w:rPr>
                <w:rFonts w:ascii="ＭＳ 明朝" w:eastAsia="ＭＳ 明朝" w:hAnsi="ＭＳ 明朝" w:hint="eastAsia"/>
                <w:szCs w:val="22"/>
                <w:u w:val="wave"/>
              </w:rPr>
              <w:t>※遺産分割協議</w:t>
            </w:r>
            <w:r w:rsidR="00637A9A" w:rsidRPr="00637A9A">
              <w:rPr>
                <w:rFonts w:ascii="ＭＳ 明朝" w:eastAsia="ＭＳ 明朝" w:hAnsi="ＭＳ 明朝" w:hint="eastAsia"/>
                <w:szCs w:val="22"/>
                <w:u w:val="wave"/>
              </w:rPr>
              <w:t>が</w:t>
            </w:r>
            <w:r w:rsidRPr="00637A9A">
              <w:rPr>
                <w:rFonts w:ascii="ＭＳ 明朝" w:eastAsia="ＭＳ 明朝" w:hAnsi="ＭＳ 明朝" w:hint="eastAsia"/>
                <w:szCs w:val="22"/>
                <w:u w:val="wave"/>
              </w:rPr>
              <w:t>未了（同意書を</w:t>
            </w:r>
            <w:r w:rsidR="00637A9A" w:rsidRPr="00637A9A">
              <w:rPr>
                <w:rFonts w:ascii="ＭＳ 明朝" w:eastAsia="ＭＳ 明朝" w:hAnsi="ＭＳ 明朝" w:hint="eastAsia"/>
                <w:szCs w:val="22"/>
                <w:u w:val="wave"/>
              </w:rPr>
              <w:t>提出</w:t>
            </w:r>
            <w:r w:rsidRPr="00637A9A">
              <w:rPr>
                <w:rFonts w:ascii="ＭＳ 明朝" w:eastAsia="ＭＳ 明朝" w:hAnsi="ＭＳ 明朝" w:hint="eastAsia"/>
                <w:szCs w:val="22"/>
                <w:u w:val="wave"/>
              </w:rPr>
              <w:t>）</w:t>
            </w:r>
            <w:r w:rsidR="00637A9A" w:rsidRPr="00637A9A">
              <w:rPr>
                <w:rFonts w:ascii="ＭＳ 明朝" w:eastAsia="ＭＳ 明朝" w:hAnsi="ＭＳ 明朝" w:hint="eastAsia"/>
                <w:szCs w:val="22"/>
                <w:u w:val="wave"/>
              </w:rPr>
              <w:t>の場合は、相続人全員の印鑑証明の写しもご提出願います。</w:t>
            </w:r>
          </w:p>
          <w:p w14:paraId="7F48421B" w14:textId="77777777" w:rsidR="004E60B0" w:rsidRPr="00AF6111" w:rsidRDefault="004E60B0" w:rsidP="00E36F07">
            <w:pPr>
              <w:rPr>
                <w:rFonts w:ascii="ＭＳ 明朝" w:eastAsia="ＭＳ 明朝" w:hAnsi="ＭＳ 明朝"/>
                <w:szCs w:val="22"/>
              </w:rPr>
            </w:pPr>
          </w:p>
          <w:p w14:paraId="0B2B1970" w14:textId="71A5810E" w:rsidR="00E36F07" w:rsidRPr="00DE6642" w:rsidRDefault="00E36F07" w:rsidP="00E36F07">
            <w:pPr>
              <w:rPr>
                <w:rFonts w:ascii="ＭＳ 明朝" w:eastAsia="ＭＳ 明朝" w:hAnsi="ＭＳ 明朝"/>
                <w:szCs w:val="22"/>
                <w:u w:val="single"/>
              </w:rPr>
            </w:pPr>
            <w:r w:rsidRPr="00AF6111">
              <w:rPr>
                <w:rFonts w:ascii="ＭＳ 明朝" w:eastAsia="ＭＳ 明朝" w:hAnsi="ＭＳ 明朝" w:hint="eastAsia"/>
                <w:szCs w:val="22"/>
              </w:rPr>
              <w:t>・</w:t>
            </w:r>
            <w:r w:rsidR="00F22AB5">
              <w:rPr>
                <w:rFonts w:ascii="ＭＳ 明朝" w:eastAsia="ＭＳ 明朝" w:hAnsi="ＭＳ 明朝" w:hint="eastAsia"/>
                <w:szCs w:val="22"/>
              </w:rPr>
              <w:t>被相続人の出生から死亡までの連続した戸籍謄本の写し</w:t>
            </w:r>
          </w:p>
          <w:p w14:paraId="594E1121" w14:textId="370439D9" w:rsidR="00FF7481" w:rsidRPr="00AF6111" w:rsidRDefault="00E36F07" w:rsidP="00A67FA2">
            <w:pPr>
              <w:ind w:firstLineChars="100" w:firstLine="220"/>
              <w:rPr>
                <w:rFonts w:ascii="ＭＳ 明朝" w:eastAsia="ＭＳ 明朝" w:hAnsi="ＭＳ 明朝"/>
                <w:szCs w:val="22"/>
              </w:rPr>
            </w:pPr>
            <w:r w:rsidRPr="00AF6111">
              <w:rPr>
                <w:rFonts w:ascii="ＭＳ 明朝" w:eastAsia="ＭＳ 明朝" w:hAnsi="ＭＳ 明朝" w:hint="eastAsia"/>
                <w:szCs w:val="22"/>
              </w:rPr>
              <w:t>または、認証文付き法定相続情報一覧図</w:t>
            </w:r>
            <w:r w:rsidR="0071025A" w:rsidRPr="00D63A77">
              <w:rPr>
                <w:rFonts w:ascii="ＭＳ 明朝" w:eastAsia="ＭＳ 明朝" w:hAnsi="ＭＳ 明朝" w:hint="eastAsia"/>
                <w:szCs w:val="22"/>
              </w:rPr>
              <w:t>の写し</w:t>
            </w:r>
          </w:p>
        </w:tc>
      </w:tr>
      <w:tr w:rsidR="00B42F45" w14:paraId="52A83970" w14:textId="77777777" w:rsidTr="00932451">
        <w:trPr>
          <w:trHeight w:val="396"/>
        </w:trPr>
        <w:tc>
          <w:tcPr>
            <w:tcW w:w="1696" w:type="dxa"/>
          </w:tcPr>
          <w:p w14:paraId="084104CA" w14:textId="76787C6D" w:rsidR="00903DA7" w:rsidRPr="00AF6111" w:rsidRDefault="00903DA7" w:rsidP="00932451">
            <w:pPr>
              <w:jc w:val="center"/>
              <w:rPr>
                <w:rFonts w:ascii="ＭＳ 明朝" w:eastAsia="ＭＳ 明朝" w:hAnsi="ＭＳ 明朝"/>
                <w:szCs w:val="22"/>
              </w:rPr>
            </w:pPr>
            <w:r w:rsidRPr="00AF6111">
              <w:rPr>
                <w:rFonts w:ascii="ＭＳ 明朝" w:eastAsia="ＭＳ 明朝" w:hAnsi="ＭＳ 明朝" w:hint="eastAsia"/>
                <w:szCs w:val="22"/>
              </w:rPr>
              <w:t>売買</w:t>
            </w:r>
          </w:p>
        </w:tc>
        <w:tc>
          <w:tcPr>
            <w:tcW w:w="8040" w:type="dxa"/>
          </w:tcPr>
          <w:p w14:paraId="416173E7" w14:textId="7DE48426" w:rsidR="00A70501" w:rsidRPr="00AF6111" w:rsidRDefault="00E36F07" w:rsidP="00E36F07">
            <w:pPr>
              <w:rPr>
                <w:rFonts w:ascii="ＭＳ 明朝" w:eastAsia="ＭＳ 明朝" w:hAnsi="ＭＳ 明朝"/>
                <w:szCs w:val="22"/>
              </w:rPr>
            </w:pPr>
            <w:r w:rsidRPr="00AF6111">
              <w:rPr>
                <w:rFonts w:ascii="ＭＳ 明朝" w:eastAsia="ＭＳ 明朝" w:hAnsi="ＭＳ 明朝" w:hint="eastAsia"/>
                <w:szCs w:val="22"/>
              </w:rPr>
              <w:t>・売買契約書</w:t>
            </w:r>
            <w:r w:rsidR="000C32A0" w:rsidRPr="00D63A77">
              <w:rPr>
                <w:rFonts w:ascii="ＭＳ 明朝" w:eastAsia="ＭＳ 明朝" w:hAnsi="ＭＳ 明朝" w:hint="eastAsia"/>
                <w:szCs w:val="22"/>
              </w:rPr>
              <w:t>の写し</w:t>
            </w:r>
          </w:p>
        </w:tc>
      </w:tr>
      <w:tr w:rsidR="00B42F45" w14:paraId="4C39C6FE" w14:textId="77777777" w:rsidTr="006C0449">
        <w:trPr>
          <w:trHeight w:val="435"/>
        </w:trPr>
        <w:tc>
          <w:tcPr>
            <w:tcW w:w="1696" w:type="dxa"/>
            <w:vAlign w:val="center"/>
          </w:tcPr>
          <w:p w14:paraId="1AB05355" w14:textId="638CAA55" w:rsidR="00B42F45" w:rsidRPr="00AF6111" w:rsidRDefault="00E36F07" w:rsidP="006C0449">
            <w:pPr>
              <w:jc w:val="center"/>
              <w:rPr>
                <w:rFonts w:ascii="ＭＳ 明朝" w:eastAsia="ＭＳ 明朝" w:hAnsi="ＭＳ 明朝"/>
                <w:szCs w:val="22"/>
              </w:rPr>
            </w:pPr>
            <w:r w:rsidRPr="00AF6111">
              <w:rPr>
                <w:rFonts w:ascii="ＭＳ 明朝" w:eastAsia="ＭＳ 明朝" w:hAnsi="ＭＳ 明朝" w:hint="eastAsia"/>
                <w:szCs w:val="22"/>
              </w:rPr>
              <w:t>贈与</w:t>
            </w:r>
          </w:p>
        </w:tc>
        <w:tc>
          <w:tcPr>
            <w:tcW w:w="8040" w:type="dxa"/>
          </w:tcPr>
          <w:p w14:paraId="7979AEF4" w14:textId="3B28D1D9" w:rsidR="00B42F45" w:rsidRPr="00AF6111" w:rsidRDefault="00E36F07" w:rsidP="00B64D6E">
            <w:pPr>
              <w:contextualSpacing/>
              <w:rPr>
                <w:rFonts w:ascii="ＭＳ 明朝" w:eastAsia="ＭＳ 明朝" w:hAnsi="ＭＳ 明朝"/>
                <w:szCs w:val="22"/>
              </w:rPr>
            </w:pPr>
            <w:r w:rsidRPr="00AF6111">
              <w:rPr>
                <w:rFonts w:ascii="ＭＳ 明朝" w:eastAsia="ＭＳ 明朝" w:hAnsi="ＭＳ 明朝" w:hint="eastAsia"/>
                <w:szCs w:val="22"/>
              </w:rPr>
              <w:t>・贈与証書等（新旧所有者の</w:t>
            </w:r>
            <w:r w:rsidR="004A22CE">
              <w:rPr>
                <w:rFonts w:ascii="ＭＳ 明朝" w:eastAsia="ＭＳ 明朝" w:hAnsi="ＭＳ 明朝" w:hint="eastAsia"/>
                <w:szCs w:val="22"/>
              </w:rPr>
              <w:t>実印</w:t>
            </w:r>
            <w:r w:rsidRPr="00AF6111">
              <w:rPr>
                <w:rFonts w:ascii="ＭＳ 明朝" w:eastAsia="ＭＳ 明朝" w:hAnsi="ＭＳ 明朝" w:hint="eastAsia"/>
                <w:szCs w:val="22"/>
              </w:rPr>
              <w:t>押印のもの</w:t>
            </w:r>
            <w:r w:rsidRPr="00D63A77">
              <w:rPr>
                <w:rFonts w:ascii="ＭＳ 明朝" w:eastAsia="ＭＳ 明朝" w:hAnsi="ＭＳ 明朝" w:hint="eastAsia"/>
                <w:szCs w:val="22"/>
              </w:rPr>
              <w:t>）</w:t>
            </w:r>
            <w:r w:rsidR="00440B8E" w:rsidRPr="00D63A77">
              <w:rPr>
                <w:rFonts w:ascii="ＭＳ 明朝" w:eastAsia="ＭＳ 明朝" w:hAnsi="ＭＳ 明朝" w:hint="eastAsia"/>
                <w:szCs w:val="22"/>
              </w:rPr>
              <w:t>の写し</w:t>
            </w:r>
          </w:p>
        </w:tc>
      </w:tr>
      <w:tr w:rsidR="00B42F45" w14:paraId="6F8DE81D" w14:textId="77777777" w:rsidTr="006C0449">
        <w:trPr>
          <w:trHeight w:val="540"/>
        </w:trPr>
        <w:tc>
          <w:tcPr>
            <w:tcW w:w="1696" w:type="dxa"/>
            <w:vAlign w:val="center"/>
          </w:tcPr>
          <w:p w14:paraId="5F93DDF5" w14:textId="1C0F7576" w:rsidR="00B42F45" w:rsidRPr="00AF6111" w:rsidRDefault="00E36F07" w:rsidP="006C0449">
            <w:pPr>
              <w:jc w:val="center"/>
              <w:rPr>
                <w:rFonts w:ascii="ＭＳ 明朝" w:eastAsia="ＭＳ 明朝" w:hAnsi="ＭＳ 明朝"/>
                <w:szCs w:val="22"/>
              </w:rPr>
            </w:pPr>
            <w:r w:rsidRPr="00AF6111">
              <w:rPr>
                <w:rFonts w:ascii="ＭＳ 明朝" w:eastAsia="ＭＳ 明朝" w:hAnsi="ＭＳ 明朝" w:hint="eastAsia"/>
                <w:szCs w:val="22"/>
              </w:rPr>
              <w:t>その他</w:t>
            </w:r>
          </w:p>
        </w:tc>
        <w:tc>
          <w:tcPr>
            <w:tcW w:w="8040" w:type="dxa"/>
          </w:tcPr>
          <w:p w14:paraId="5A93B634" w14:textId="5F6AFDB2" w:rsidR="00AF6111" w:rsidRDefault="00AF6111" w:rsidP="00B64D6E">
            <w:pPr>
              <w:contextualSpacing/>
              <w:rPr>
                <w:rFonts w:ascii="ＭＳ 明朝" w:eastAsia="ＭＳ 明朝" w:hAnsi="ＭＳ 明朝"/>
                <w:szCs w:val="22"/>
              </w:rPr>
            </w:pPr>
            <w:r w:rsidRPr="00AF6111">
              <w:rPr>
                <w:rFonts w:ascii="ＭＳ 明朝" w:eastAsia="ＭＳ 明朝" w:hAnsi="ＭＳ 明朝" w:hint="eastAsia"/>
                <w:szCs w:val="22"/>
              </w:rPr>
              <w:t>・変更を証する書面</w:t>
            </w:r>
          </w:p>
          <w:p w14:paraId="46B6D81F" w14:textId="1B8E23E8" w:rsidR="004A22CE" w:rsidRPr="00AF6111" w:rsidRDefault="00A67FA2" w:rsidP="00B64D6E">
            <w:pPr>
              <w:contextualSpacing/>
              <w:rPr>
                <w:rFonts w:ascii="ＭＳ 明朝" w:eastAsia="ＭＳ 明朝" w:hAnsi="ＭＳ 明朝"/>
                <w:szCs w:val="22"/>
              </w:rPr>
            </w:pPr>
            <w:r>
              <w:rPr>
                <w:rFonts w:ascii="ＭＳ 明朝" w:eastAsia="ＭＳ 明朝" w:hAnsi="ＭＳ 明朝" w:hint="eastAsia"/>
                <w:szCs w:val="22"/>
              </w:rPr>
              <w:t>・</w:t>
            </w:r>
            <w:r w:rsidR="004A22CE">
              <w:rPr>
                <w:rFonts w:ascii="ＭＳ 明朝" w:eastAsia="ＭＳ 明朝" w:hAnsi="ＭＳ 明朝" w:hint="eastAsia"/>
                <w:szCs w:val="22"/>
              </w:rPr>
              <w:t>印鑑証明（</w:t>
            </w:r>
            <w:r w:rsidR="00235EDB">
              <w:rPr>
                <w:rFonts w:ascii="ＭＳ 明朝" w:eastAsia="ＭＳ 明朝" w:hAnsi="ＭＳ 明朝" w:hint="eastAsia"/>
                <w:szCs w:val="22"/>
              </w:rPr>
              <w:t>新</w:t>
            </w:r>
            <w:r w:rsidR="004A22CE">
              <w:rPr>
                <w:rFonts w:ascii="ＭＳ 明朝" w:eastAsia="ＭＳ 明朝" w:hAnsi="ＭＳ 明朝" w:hint="eastAsia"/>
                <w:szCs w:val="22"/>
              </w:rPr>
              <w:t>旧所有者のもの）</w:t>
            </w:r>
          </w:p>
        </w:tc>
      </w:tr>
    </w:tbl>
    <w:p w14:paraId="22EF3536" w14:textId="0E7B6614" w:rsidR="00AF6111" w:rsidRPr="004A1AB9" w:rsidRDefault="00AF6111" w:rsidP="006D087C">
      <w:pPr>
        <w:spacing w:line="240" w:lineRule="auto"/>
        <w:rPr>
          <w:rFonts w:ascii="ＭＳ 明朝" w:eastAsia="ＭＳ 明朝" w:hAnsi="ＭＳ 明朝"/>
          <w:color w:val="FF0000"/>
          <w:sz w:val="21"/>
          <w:szCs w:val="21"/>
        </w:rPr>
      </w:pPr>
    </w:p>
    <w:p w14:paraId="5B47B6BE" w14:textId="7B2742F5" w:rsidR="00A743AE" w:rsidRPr="006C0449" w:rsidRDefault="006D087C" w:rsidP="006C0449">
      <w:pPr>
        <w:pStyle w:val="a9"/>
        <w:numPr>
          <w:ilvl w:val="0"/>
          <w:numId w:val="2"/>
        </w:numPr>
        <w:spacing w:line="240" w:lineRule="auto"/>
        <w:rPr>
          <w:rFonts w:ascii="ＭＳ 明朝" w:eastAsia="ＭＳ 明朝" w:hAnsi="ＭＳ 明朝"/>
          <w:sz w:val="21"/>
          <w:szCs w:val="21"/>
        </w:rPr>
      </w:pPr>
      <w:r w:rsidRPr="006C0449">
        <w:rPr>
          <w:rFonts w:ascii="ＭＳ 明朝" w:eastAsia="ＭＳ 明朝" w:hAnsi="ＭＳ 明朝" w:hint="eastAsia"/>
          <w:sz w:val="21"/>
          <w:szCs w:val="21"/>
        </w:rPr>
        <w:t>注意事項</w:t>
      </w:r>
      <w:r w:rsidR="000E7789" w:rsidRPr="006C0449">
        <w:rPr>
          <w:rFonts w:ascii="ＭＳ 明朝" w:eastAsia="ＭＳ 明朝" w:hAnsi="ＭＳ 明朝" w:hint="eastAsia"/>
          <w:sz w:val="21"/>
          <w:szCs w:val="21"/>
        </w:rPr>
        <w:t>等</w:t>
      </w:r>
    </w:p>
    <w:p w14:paraId="748EC843" w14:textId="13F4DE10" w:rsidR="000E7789" w:rsidRPr="006C0449" w:rsidRDefault="000E7789" w:rsidP="006C0449">
      <w:pPr>
        <w:spacing w:line="240" w:lineRule="auto"/>
        <w:rPr>
          <w:rFonts w:ascii="ＭＳ 明朝" w:eastAsia="ＭＳ 明朝" w:hAnsi="ＭＳ 明朝"/>
          <w:sz w:val="21"/>
          <w:szCs w:val="21"/>
        </w:rPr>
      </w:pPr>
      <w:r w:rsidRPr="006C0449">
        <w:rPr>
          <w:rFonts w:ascii="ＭＳ 明朝" w:eastAsia="ＭＳ 明朝" w:hAnsi="ＭＳ 明朝" w:hint="eastAsia"/>
          <w:sz w:val="21"/>
          <w:szCs w:val="21"/>
        </w:rPr>
        <w:t>・</w:t>
      </w:r>
      <w:r w:rsidR="0010682B" w:rsidRPr="006C0449">
        <w:rPr>
          <w:rFonts w:ascii="ＭＳ 明朝" w:eastAsia="ＭＳ 明朝" w:hAnsi="ＭＳ 明朝" w:hint="eastAsia"/>
          <w:sz w:val="21"/>
          <w:szCs w:val="21"/>
        </w:rPr>
        <w:t>所有者の変更は、手続き</w:t>
      </w:r>
      <w:r w:rsidR="006C0449">
        <w:rPr>
          <w:rFonts w:ascii="ＭＳ 明朝" w:eastAsia="ＭＳ 明朝" w:hAnsi="ＭＳ 明朝" w:hint="eastAsia"/>
          <w:sz w:val="21"/>
          <w:szCs w:val="21"/>
        </w:rPr>
        <w:t>が完了</w:t>
      </w:r>
      <w:r w:rsidR="0010682B" w:rsidRPr="006C0449">
        <w:rPr>
          <w:rFonts w:ascii="ＭＳ 明朝" w:eastAsia="ＭＳ 明朝" w:hAnsi="ＭＳ 明朝" w:hint="eastAsia"/>
          <w:sz w:val="21"/>
          <w:szCs w:val="21"/>
        </w:rPr>
        <w:t>した年の翌年度からとなります。</w:t>
      </w:r>
    </w:p>
    <w:p w14:paraId="5E46C22C" w14:textId="3C7B6ED2" w:rsidR="0010682B" w:rsidRPr="006C0449" w:rsidRDefault="0010682B" w:rsidP="006C0449">
      <w:pPr>
        <w:spacing w:line="240" w:lineRule="auto"/>
        <w:rPr>
          <w:rFonts w:ascii="ＭＳ 明朝" w:eastAsia="ＭＳ 明朝" w:hAnsi="ＭＳ 明朝"/>
          <w:sz w:val="21"/>
          <w:szCs w:val="21"/>
        </w:rPr>
      </w:pPr>
      <w:r w:rsidRPr="006C0449">
        <w:rPr>
          <w:rFonts w:ascii="ＭＳ 明朝" w:eastAsia="ＭＳ 明朝" w:hAnsi="ＭＳ 明朝" w:hint="eastAsia"/>
          <w:sz w:val="21"/>
          <w:szCs w:val="21"/>
        </w:rPr>
        <w:t>・添付書類</w:t>
      </w:r>
      <w:r w:rsidR="00FD261B">
        <w:rPr>
          <w:rFonts w:ascii="ＭＳ 明朝" w:eastAsia="ＭＳ 明朝" w:hAnsi="ＭＳ 明朝" w:hint="eastAsia"/>
          <w:sz w:val="21"/>
          <w:szCs w:val="21"/>
        </w:rPr>
        <w:t>の</w:t>
      </w:r>
      <w:r w:rsidRPr="006C0449">
        <w:rPr>
          <w:rFonts w:ascii="ＭＳ 明朝" w:eastAsia="ＭＳ 明朝" w:hAnsi="ＭＳ 明朝" w:hint="eastAsia"/>
          <w:sz w:val="21"/>
          <w:szCs w:val="21"/>
        </w:rPr>
        <w:t>原本還付をご希望の場合は、</w:t>
      </w:r>
      <w:r w:rsidR="005C4166">
        <w:rPr>
          <w:rFonts w:ascii="ＭＳ 明朝" w:eastAsia="ＭＳ 明朝" w:hAnsi="ＭＳ 明朝" w:hint="eastAsia"/>
          <w:sz w:val="21"/>
          <w:szCs w:val="21"/>
        </w:rPr>
        <w:t>予め</w:t>
      </w:r>
      <w:r w:rsidRPr="006C0449">
        <w:rPr>
          <w:rFonts w:ascii="ＭＳ 明朝" w:eastAsia="ＭＳ 明朝" w:hAnsi="ＭＳ 明朝" w:hint="eastAsia"/>
          <w:sz w:val="21"/>
          <w:szCs w:val="21"/>
        </w:rPr>
        <w:t>写しをご用意ください。</w:t>
      </w:r>
    </w:p>
    <w:p w14:paraId="0B9ADEE5" w14:textId="1C073E95" w:rsidR="00E35C4C" w:rsidRPr="00FD261B" w:rsidRDefault="00E35C4C" w:rsidP="0023699B">
      <w:pPr>
        <w:spacing w:line="240" w:lineRule="auto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  <w:r w:rsidRPr="00FD261B">
        <w:rPr>
          <w:rFonts w:ascii="ＭＳ 明朝" w:eastAsia="ＭＳ 明朝" w:hAnsi="ＭＳ 明朝" w:hint="eastAsia"/>
          <w:sz w:val="21"/>
          <w:szCs w:val="21"/>
        </w:rPr>
        <w:t>・</w:t>
      </w:r>
      <w:r w:rsidR="00855EDE">
        <w:rPr>
          <w:rFonts w:ascii="ＭＳ 明朝" w:eastAsia="ＭＳ 明朝" w:hAnsi="ＭＳ 明朝" w:hint="eastAsia"/>
          <w:sz w:val="21"/>
          <w:szCs w:val="21"/>
        </w:rPr>
        <w:t>申請書および添付書類の</w:t>
      </w:r>
      <w:r w:rsidRPr="00FD261B">
        <w:rPr>
          <w:rFonts w:ascii="ＭＳ 明朝" w:eastAsia="ＭＳ 明朝" w:hAnsi="ＭＳ 明朝" w:hint="eastAsia"/>
          <w:sz w:val="21"/>
          <w:szCs w:val="21"/>
        </w:rPr>
        <w:t>提出</w:t>
      </w:r>
      <w:r w:rsidR="003A7C88" w:rsidRPr="00FD261B">
        <w:rPr>
          <w:rFonts w:ascii="ＭＳ 明朝" w:eastAsia="ＭＳ 明朝" w:hAnsi="ＭＳ 明朝" w:hint="eastAsia"/>
          <w:sz w:val="21"/>
          <w:szCs w:val="21"/>
        </w:rPr>
        <w:t>方法</w:t>
      </w:r>
      <w:r w:rsidRPr="00FD261B">
        <w:rPr>
          <w:rFonts w:ascii="ＭＳ 明朝" w:eastAsia="ＭＳ 明朝" w:hAnsi="ＭＳ 明朝" w:hint="eastAsia"/>
          <w:sz w:val="21"/>
          <w:szCs w:val="21"/>
        </w:rPr>
        <w:t>は、窓口へ</w:t>
      </w:r>
      <w:r w:rsidR="00E274CF">
        <w:rPr>
          <w:rFonts w:ascii="ＭＳ 明朝" w:eastAsia="ＭＳ 明朝" w:hAnsi="ＭＳ 明朝" w:hint="eastAsia"/>
          <w:sz w:val="21"/>
          <w:szCs w:val="21"/>
        </w:rPr>
        <w:t>ご</w:t>
      </w:r>
      <w:r w:rsidRPr="00FD261B">
        <w:rPr>
          <w:rFonts w:ascii="ＭＳ 明朝" w:eastAsia="ＭＳ 明朝" w:hAnsi="ＭＳ 明朝" w:hint="eastAsia"/>
          <w:sz w:val="21"/>
          <w:szCs w:val="21"/>
        </w:rPr>
        <w:t>持参いただくか、</w:t>
      </w:r>
      <w:r w:rsidR="00855EDE">
        <w:rPr>
          <w:rFonts w:ascii="ＭＳ 明朝" w:eastAsia="ＭＳ 明朝" w:hAnsi="ＭＳ 明朝" w:hint="eastAsia"/>
          <w:sz w:val="21"/>
          <w:szCs w:val="21"/>
        </w:rPr>
        <w:t>または</w:t>
      </w:r>
      <w:r w:rsidRPr="00FD261B">
        <w:rPr>
          <w:rFonts w:ascii="ＭＳ 明朝" w:eastAsia="ＭＳ 明朝" w:hAnsi="ＭＳ 明朝" w:hint="eastAsia"/>
          <w:sz w:val="21"/>
          <w:szCs w:val="21"/>
        </w:rPr>
        <w:t>郵送</w:t>
      </w:r>
      <w:r w:rsidR="00855EDE">
        <w:rPr>
          <w:rFonts w:ascii="ＭＳ 明朝" w:eastAsia="ＭＳ 明朝" w:hAnsi="ＭＳ 明朝" w:hint="eastAsia"/>
          <w:sz w:val="21"/>
          <w:szCs w:val="21"/>
        </w:rPr>
        <w:t>での提出です</w:t>
      </w:r>
      <w:r w:rsidRPr="00FD261B">
        <w:rPr>
          <w:rFonts w:ascii="ＭＳ 明朝" w:eastAsia="ＭＳ 明朝" w:hAnsi="ＭＳ 明朝" w:hint="eastAsia"/>
          <w:sz w:val="21"/>
          <w:szCs w:val="21"/>
        </w:rPr>
        <w:t>。</w:t>
      </w:r>
      <w:r w:rsidR="004440D8" w:rsidRPr="00FD261B">
        <w:rPr>
          <w:rFonts w:ascii="ＭＳ 明朝" w:eastAsia="ＭＳ 明朝" w:hAnsi="ＭＳ 明朝" w:hint="eastAsia"/>
          <w:sz w:val="21"/>
          <w:szCs w:val="21"/>
        </w:rPr>
        <w:t>ＦＡＸや</w:t>
      </w:r>
      <w:r w:rsidR="00EA1F15" w:rsidRPr="00FD261B">
        <w:rPr>
          <w:rFonts w:ascii="ＭＳ 明朝" w:eastAsia="ＭＳ 明朝" w:hAnsi="ＭＳ 明朝" w:hint="eastAsia"/>
          <w:sz w:val="21"/>
          <w:szCs w:val="21"/>
        </w:rPr>
        <w:t>e</w:t>
      </w:r>
      <w:r w:rsidR="004440D8" w:rsidRPr="00FD261B">
        <w:rPr>
          <w:rFonts w:ascii="ＭＳ 明朝" w:eastAsia="ＭＳ 明朝" w:hAnsi="ＭＳ 明朝" w:hint="eastAsia"/>
          <w:sz w:val="21"/>
          <w:szCs w:val="21"/>
        </w:rPr>
        <w:t>メールでの受付は行っておりませんので、予めご了承ください。</w:t>
      </w:r>
    </w:p>
    <w:p w14:paraId="3D8E6DCF" w14:textId="5CF890C0" w:rsidR="00D77127" w:rsidRPr="00FD261B" w:rsidRDefault="00A86F1C" w:rsidP="00FD261B">
      <w:pPr>
        <w:spacing w:line="240" w:lineRule="auto"/>
        <w:rPr>
          <w:rFonts w:ascii="ＭＳ 明朝" w:eastAsia="ＭＳ 明朝" w:hAnsi="ＭＳ 明朝"/>
          <w:color w:val="FF0000"/>
          <w:sz w:val="21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8DC114" wp14:editId="3867C2B4">
                <wp:simplePos x="0" y="0"/>
                <wp:positionH relativeFrom="margin">
                  <wp:posOffset>3035411</wp:posOffset>
                </wp:positionH>
                <wp:positionV relativeFrom="paragraph">
                  <wp:posOffset>2851288</wp:posOffset>
                </wp:positionV>
                <wp:extent cx="3127596" cy="1066800"/>
                <wp:effectExtent l="0" t="0" r="158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7596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AD701E" w14:textId="77777777" w:rsidR="002F3CE0" w:rsidRPr="002F3CE0" w:rsidRDefault="002F3CE0" w:rsidP="002F3CE0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2F3CE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【お問い合わせ先】</w:t>
                            </w:r>
                          </w:p>
                          <w:p w14:paraId="774B05D9" w14:textId="25DB0B5F" w:rsidR="007A33A3" w:rsidRPr="007A33A3" w:rsidRDefault="007A33A3" w:rsidP="002F3CE0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2F3CE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安中市役所　総務部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2F3CE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税務課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2F3CE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固定資産税係</w:t>
                            </w:r>
                          </w:p>
                          <w:p w14:paraId="446C59FC" w14:textId="65438014" w:rsidR="002F3CE0" w:rsidRPr="002F3CE0" w:rsidRDefault="002F3CE0" w:rsidP="002F3CE0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2F3CE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〒</w:t>
                            </w:r>
                            <w:r w:rsidRPr="002F3CE0">
                              <w:rPr>
                                <w:sz w:val="21"/>
                                <w:szCs w:val="21"/>
                              </w:rPr>
                              <w:t>379-0192</w:t>
                            </w:r>
                            <w:r w:rsidR="007A33A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2F3CE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群馬県安中市安中</w:t>
                            </w:r>
                            <w:r w:rsidR="00A7050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2</w:t>
                            </w:r>
                            <w:r w:rsidRPr="002F3CE0">
                              <w:rPr>
                                <w:sz w:val="21"/>
                                <w:szCs w:val="21"/>
                              </w:rPr>
                              <w:t>丁目</w:t>
                            </w:r>
                            <w:r w:rsidR="00A7050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1</w:t>
                            </w:r>
                            <w:r w:rsidRPr="002F3CE0">
                              <w:rPr>
                                <w:sz w:val="21"/>
                                <w:szCs w:val="21"/>
                              </w:rPr>
                              <w:t>3</w:t>
                            </w:r>
                            <w:r w:rsidR="0081012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番</w:t>
                            </w:r>
                            <w:r w:rsidR="00A7050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7</w:t>
                            </w:r>
                            <w:r w:rsidR="0081012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号</w:t>
                            </w:r>
                          </w:p>
                          <w:p w14:paraId="33FEBD60" w14:textId="5BCFBDB2" w:rsidR="00C64026" w:rsidRPr="00D63A77" w:rsidRDefault="002F3CE0" w:rsidP="002F3CE0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2F3CE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電話：</w:t>
                            </w:r>
                            <w:r w:rsidRPr="002F3CE0">
                              <w:rPr>
                                <w:sz w:val="21"/>
                                <w:szCs w:val="21"/>
                              </w:rPr>
                              <w:t>027-382-1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8DC11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margin-left:239pt;margin-top:224.5pt;width:246.25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" fillcolor="white [3201]" strokeweight=".5pt">
                <v:textbox>
                  <w:txbxContent>
                    <w:p w14:paraId="19AD701E" w14:textId="77777777" w:rsidR="002F3CE0" w:rsidRPr="002F3CE0" w:rsidRDefault="002F3CE0" w:rsidP="002F3CE0">
                      <w:pPr>
                        <w:rPr>
                          <w:sz w:val="21"/>
                          <w:szCs w:val="21"/>
                        </w:rPr>
                      </w:pPr>
                      <w:r w:rsidRPr="002F3CE0">
                        <w:rPr>
                          <w:rFonts w:hint="eastAsia"/>
                          <w:sz w:val="21"/>
                          <w:szCs w:val="21"/>
                        </w:rPr>
                        <w:t>【お問い合わせ先】</w:t>
                      </w:r>
                    </w:p>
                    <w:p w14:paraId="774B05D9" w14:textId="25DB0B5F" w:rsidR="007A33A3" w:rsidRPr="007A33A3" w:rsidRDefault="007A33A3" w:rsidP="002F3CE0">
                      <w:pPr>
                        <w:rPr>
                          <w:sz w:val="21"/>
                          <w:szCs w:val="21"/>
                        </w:rPr>
                      </w:pPr>
                      <w:r w:rsidRPr="002F3CE0">
                        <w:rPr>
                          <w:rFonts w:hint="eastAsia"/>
                          <w:sz w:val="21"/>
                          <w:szCs w:val="21"/>
                        </w:rPr>
                        <w:t>安中市役所　総務部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 w:rsidRPr="002F3CE0">
                        <w:rPr>
                          <w:rFonts w:hint="eastAsia"/>
                          <w:sz w:val="21"/>
                          <w:szCs w:val="21"/>
                        </w:rPr>
                        <w:t>税務課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 w:rsidRPr="002F3CE0">
                        <w:rPr>
                          <w:rFonts w:hint="eastAsia"/>
                          <w:sz w:val="21"/>
                          <w:szCs w:val="21"/>
                        </w:rPr>
                        <w:t>固定資産税係</w:t>
                      </w:r>
                    </w:p>
                    <w:p w14:paraId="446C59FC" w14:textId="65438014" w:rsidR="002F3CE0" w:rsidRPr="002F3CE0" w:rsidRDefault="002F3CE0" w:rsidP="002F3CE0">
                      <w:pPr>
                        <w:rPr>
                          <w:sz w:val="21"/>
                          <w:szCs w:val="21"/>
                        </w:rPr>
                      </w:pPr>
                      <w:r w:rsidRPr="002F3CE0">
                        <w:rPr>
                          <w:rFonts w:hint="eastAsia"/>
                          <w:sz w:val="21"/>
                          <w:szCs w:val="21"/>
                        </w:rPr>
                        <w:t>〒</w:t>
                      </w:r>
                      <w:r w:rsidRPr="002F3CE0">
                        <w:rPr>
                          <w:sz w:val="21"/>
                          <w:szCs w:val="21"/>
                        </w:rPr>
                        <w:t>379-0192</w:t>
                      </w:r>
                      <w:r w:rsidR="007A33A3"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 w:rsidRPr="002F3CE0">
                        <w:rPr>
                          <w:rFonts w:hint="eastAsia"/>
                          <w:sz w:val="21"/>
                          <w:szCs w:val="21"/>
                        </w:rPr>
                        <w:t>群馬県安中市安中</w:t>
                      </w:r>
                      <w:r w:rsidR="00A70501">
                        <w:rPr>
                          <w:rFonts w:hint="eastAsia"/>
                          <w:sz w:val="21"/>
                          <w:szCs w:val="21"/>
                        </w:rPr>
                        <w:t>2</w:t>
                      </w:r>
                      <w:r w:rsidRPr="002F3CE0">
                        <w:rPr>
                          <w:sz w:val="21"/>
                          <w:szCs w:val="21"/>
                        </w:rPr>
                        <w:t>丁目</w:t>
                      </w:r>
                      <w:r w:rsidR="00A70501">
                        <w:rPr>
                          <w:rFonts w:hint="eastAsia"/>
                          <w:sz w:val="21"/>
                          <w:szCs w:val="21"/>
                        </w:rPr>
                        <w:t>1</w:t>
                      </w:r>
                      <w:r w:rsidRPr="002F3CE0">
                        <w:rPr>
                          <w:sz w:val="21"/>
                          <w:szCs w:val="21"/>
                        </w:rPr>
                        <w:t>3</w:t>
                      </w:r>
                      <w:r w:rsidR="00810129">
                        <w:rPr>
                          <w:rFonts w:hint="eastAsia"/>
                          <w:sz w:val="21"/>
                          <w:szCs w:val="21"/>
                        </w:rPr>
                        <w:t>番</w:t>
                      </w:r>
                      <w:r w:rsidR="00A70501">
                        <w:rPr>
                          <w:rFonts w:hint="eastAsia"/>
                          <w:sz w:val="21"/>
                          <w:szCs w:val="21"/>
                        </w:rPr>
                        <w:t>7</w:t>
                      </w:r>
                      <w:r w:rsidR="00810129">
                        <w:rPr>
                          <w:rFonts w:hint="eastAsia"/>
                          <w:sz w:val="21"/>
                          <w:szCs w:val="21"/>
                        </w:rPr>
                        <w:t>号</w:t>
                      </w:r>
                    </w:p>
                    <w:p w14:paraId="33FEBD60" w14:textId="5BCFBDB2" w:rsidR="00C64026" w:rsidRPr="00D63A77" w:rsidRDefault="002F3CE0" w:rsidP="002F3CE0">
                      <w:pPr>
                        <w:rPr>
                          <w:sz w:val="21"/>
                          <w:szCs w:val="21"/>
                        </w:rPr>
                      </w:pPr>
                      <w:r w:rsidRPr="002F3CE0">
                        <w:rPr>
                          <w:rFonts w:hint="eastAsia"/>
                          <w:sz w:val="21"/>
                          <w:szCs w:val="21"/>
                        </w:rPr>
                        <w:t>電話：</w:t>
                      </w:r>
                      <w:r w:rsidRPr="002F3CE0">
                        <w:rPr>
                          <w:sz w:val="21"/>
                          <w:szCs w:val="21"/>
                        </w:rPr>
                        <w:t>027-382-11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3D8E" w:rsidRPr="00FD261B">
        <w:rPr>
          <w:rFonts w:ascii="ＭＳ 明朝" w:eastAsia="ＭＳ 明朝" w:hAnsi="ＭＳ 明朝" w:hint="eastAsia"/>
          <w:sz w:val="21"/>
          <w:szCs w:val="21"/>
        </w:rPr>
        <w:t>・</w:t>
      </w:r>
      <w:r w:rsidR="00D77127" w:rsidRPr="00FD261B">
        <w:rPr>
          <w:rFonts w:ascii="ＭＳ 明朝" w:eastAsia="ＭＳ 明朝" w:hAnsi="ＭＳ 明朝" w:hint="eastAsia"/>
          <w:sz w:val="21"/>
          <w:szCs w:val="21"/>
        </w:rPr>
        <w:t>ご不明点等ございましたら、</w:t>
      </w:r>
      <w:r w:rsidR="00BF2275" w:rsidRPr="00FD261B">
        <w:rPr>
          <w:rFonts w:ascii="ＭＳ 明朝" w:eastAsia="ＭＳ 明朝" w:hAnsi="ＭＳ 明朝" w:hint="eastAsia"/>
          <w:sz w:val="21"/>
          <w:szCs w:val="21"/>
        </w:rPr>
        <w:t>下記お問い合わせ先へ</w:t>
      </w:r>
      <w:r w:rsidR="00644404" w:rsidRPr="00FD261B">
        <w:rPr>
          <w:rFonts w:ascii="ＭＳ 明朝" w:eastAsia="ＭＳ 明朝" w:hAnsi="ＭＳ 明朝" w:hint="eastAsia"/>
          <w:sz w:val="21"/>
          <w:szCs w:val="21"/>
        </w:rPr>
        <w:t>ご相談ください。</w:t>
      </w:r>
    </w:p>
    <w:sectPr w:rsidR="00D77127" w:rsidRPr="00FD261B" w:rsidSect="00032BD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D6ADB" w14:textId="77777777" w:rsidR="00FB3C92" w:rsidRDefault="00FB3C92" w:rsidP="00FB3C92">
      <w:pPr>
        <w:spacing w:line="240" w:lineRule="auto"/>
      </w:pPr>
      <w:r>
        <w:separator/>
      </w:r>
    </w:p>
  </w:endnote>
  <w:endnote w:type="continuationSeparator" w:id="0">
    <w:p w14:paraId="33221347" w14:textId="77777777" w:rsidR="00FB3C92" w:rsidRDefault="00FB3C92" w:rsidP="00FB3C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92F8C" w14:textId="77777777" w:rsidR="00FB3C92" w:rsidRDefault="00FB3C92" w:rsidP="00FB3C92">
      <w:pPr>
        <w:spacing w:line="240" w:lineRule="auto"/>
      </w:pPr>
      <w:r>
        <w:separator/>
      </w:r>
    </w:p>
  </w:footnote>
  <w:footnote w:type="continuationSeparator" w:id="0">
    <w:p w14:paraId="0507E2FC" w14:textId="77777777" w:rsidR="00FB3C92" w:rsidRDefault="00FB3C92" w:rsidP="00FB3C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71C1E"/>
    <w:multiLevelType w:val="hybridMultilevel"/>
    <w:tmpl w:val="599AFB84"/>
    <w:lvl w:ilvl="0" w:tplc="8708DA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77391CDD"/>
    <w:multiLevelType w:val="hybridMultilevel"/>
    <w:tmpl w:val="86BA2378"/>
    <w:lvl w:ilvl="0" w:tplc="3D9013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21E4222">
      <w:start w:val="2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409087189">
    <w:abstractNumId w:val="1"/>
  </w:num>
  <w:num w:numId="2" w16cid:durableId="409696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558"/>
    <w:rsid w:val="00023B48"/>
    <w:rsid w:val="000247CC"/>
    <w:rsid w:val="00030385"/>
    <w:rsid w:val="00032BDE"/>
    <w:rsid w:val="0006571C"/>
    <w:rsid w:val="0007235B"/>
    <w:rsid w:val="00072DA3"/>
    <w:rsid w:val="00073215"/>
    <w:rsid w:val="00092EBD"/>
    <w:rsid w:val="000B4CAC"/>
    <w:rsid w:val="000C32A0"/>
    <w:rsid w:val="000C57C4"/>
    <w:rsid w:val="000D0ADF"/>
    <w:rsid w:val="000E6A0E"/>
    <w:rsid w:val="000E7789"/>
    <w:rsid w:val="0010296A"/>
    <w:rsid w:val="0010682B"/>
    <w:rsid w:val="0013643D"/>
    <w:rsid w:val="0013715D"/>
    <w:rsid w:val="001646EE"/>
    <w:rsid w:val="001A0EAC"/>
    <w:rsid w:val="001A3037"/>
    <w:rsid w:val="001C2671"/>
    <w:rsid w:val="001E21A6"/>
    <w:rsid w:val="00232164"/>
    <w:rsid w:val="00235EDB"/>
    <w:rsid w:val="0023699B"/>
    <w:rsid w:val="00241AD5"/>
    <w:rsid w:val="00277752"/>
    <w:rsid w:val="00295570"/>
    <w:rsid w:val="00297A9A"/>
    <w:rsid w:val="002A111A"/>
    <w:rsid w:val="002A27B8"/>
    <w:rsid w:val="002B2B11"/>
    <w:rsid w:val="002C1701"/>
    <w:rsid w:val="002D2567"/>
    <w:rsid w:val="002D4339"/>
    <w:rsid w:val="002D4AF2"/>
    <w:rsid w:val="002E7651"/>
    <w:rsid w:val="002F3CE0"/>
    <w:rsid w:val="003007EC"/>
    <w:rsid w:val="00331CCB"/>
    <w:rsid w:val="00333DED"/>
    <w:rsid w:val="00333E3A"/>
    <w:rsid w:val="00334891"/>
    <w:rsid w:val="00345A49"/>
    <w:rsid w:val="0038123E"/>
    <w:rsid w:val="00381675"/>
    <w:rsid w:val="00397161"/>
    <w:rsid w:val="003A7C88"/>
    <w:rsid w:val="003B1B6B"/>
    <w:rsid w:val="003B1CB2"/>
    <w:rsid w:val="003C3558"/>
    <w:rsid w:val="003C6AC8"/>
    <w:rsid w:val="003D77D7"/>
    <w:rsid w:val="003E28F2"/>
    <w:rsid w:val="003E3AAD"/>
    <w:rsid w:val="003F5500"/>
    <w:rsid w:val="00440B8E"/>
    <w:rsid w:val="004440D8"/>
    <w:rsid w:val="00456A0E"/>
    <w:rsid w:val="00472998"/>
    <w:rsid w:val="004732C2"/>
    <w:rsid w:val="004A1AB9"/>
    <w:rsid w:val="004A22CE"/>
    <w:rsid w:val="004B4610"/>
    <w:rsid w:val="004D349B"/>
    <w:rsid w:val="004E60B0"/>
    <w:rsid w:val="004E7186"/>
    <w:rsid w:val="004F08BE"/>
    <w:rsid w:val="00503987"/>
    <w:rsid w:val="00512DB2"/>
    <w:rsid w:val="005272B4"/>
    <w:rsid w:val="00531EEE"/>
    <w:rsid w:val="005428D2"/>
    <w:rsid w:val="00552C29"/>
    <w:rsid w:val="005620DC"/>
    <w:rsid w:val="00592366"/>
    <w:rsid w:val="005B5451"/>
    <w:rsid w:val="005B7FB7"/>
    <w:rsid w:val="005C4166"/>
    <w:rsid w:val="005D21AC"/>
    <w:rsid w:val="005E4A98"/>
    <w:rsid w:val="005F66B3"/>
    <w:rsid w:val="006116ED"/>
    <w:rsid w:val="00637A9A"/>
    <w:rsid w:val="00637B7C"/>
    <w:rsid w:val="00644404"/>
    <w:rsid w:val="00680F57"/>
    <w:rsid w:val="006938BD"/>
    <w:rsid w:val="006C0449"/>
    <w:rsid w:val="006D087C"/>
    <w:rsid w:val="006D366D"/>
    <w:rsid w:val="006F2380"/>
    <w:rsid w:val="0071025A"/>
    <w:rsid w:val="00717088"/>
    <w:rsid w:val="00754CC8"/>
    <w:rsid w:val="0077582F"/>
    <w:rsid w:val="00785E7C"/>
    <w:rsid w:val="007937EF"/>
    <w:rsid w:val="007A205B"/>
    <w:rsid w:val="007A33A3"/>
    <w:rsid w:val="007B3FF2"/>
    <w:rsid w:val="007B5DE5"/>
    <w:rsid w:val="007D7753"/>
    <w:rsid w:val="007F4589"/>
    <w:rsid w:val="007F515D"/>
    <w:rsid w:val="007F5D80"/>
    <w:rsid w:val="007F7F07"/>
    <w:rsid w:val="008047D0"/>
    <w:rsid w:val="008058C8"/>
    <w:rsid w:val="00810129"/>
    <w:rsid w:val="00834C1C"/>
    <w:rsid w:val="00855EDE"/>
    <w:rsid w:val="00863F1D"/>
    <w:rsid w:val="00867D6C"/>
    <w:rsid w:val="00871076"/>
    <w:rsid w:val="008A6498"/>
    <w:rsid w:val="008B11FF"/>
    <w:rsid w:val="008B7A1F"/>
    <w:rsid w:val="008D31AE"/>
    <w:rsid w:val="008F1DF1"/>
    <w:rsid w:val="00903DA7"/>
    <w:rsid w:val="00917B40"/>
    <w:rsid w:val="0092012B"/>
    <w:rsid w:val="0092664D"/>
    <w:rsid w:val="00932451"/>
    <w:rsid w:val="00937D32"/>
    <w:rsid w:val="00945879"/>
    <w:rsid w:val="009650DC"/>
    <w:rsid w:val="00966D9F"/>
    <w:rsid w:val="00976E2C"/>
    <w:rsid w:val="00981E3D"/>
    <w:rsid w:val="009C4D9A"/>
    <w:rsid w:val="009D626E"/>
    <w:rsid w:val="009F4071"/>
    <w:rsid w:val="009F5BE0"/>
    <w:rsid w:val="00A15666"/>
    <w:rsid w:val="00A36C0F"/>
    <w:rsid w:val="00A507CA"/>
    <w:rsid w:val="00A67FA2"/>
    <w:rsid w:val="00A70501"/>
    <w:rsid w:val="00A743AE"/>
    <w:rsid w:val="00A763C1"/>
    <w:rsid w:val="00A86F1C"/>
    <w:rsid w:val="00AA1ECE"/>
    <w:rsid w:val="00AA4121"/>
    <w:rsid w:val="00AA5E0E"/>
    <w:rsid w:val="00AA7E22"/>
    <w:rsid w:val="00AB2585"/>
    <w:rsid w:val="00AB5D7C"/>
    <w:rsid w:val="00AC12EF"/>
    <w:rsid w:val="00AC1505"/>
    <w:rsid w:val="00AF5A7F"/>
    <w:rsid w:val="00AF6111"/>
    <w:rsid w:val="00B10342"/>
    <w:rsid w:val="00B12C92"/>
    <w:rsid w:val="00B17249"/>
    <w:rsid w:val="00B42F45"/>
    <w:rsid w:val="00B435F4"/>
    <w:rsid w:val="00B53780"/>
    <w:rsid w:val="00B63D8E"/>
    <w:rsid w:val="00B64D6E"/>
    <w:rsid w:val="00B825DE"/>
    <w:rsid w:val="00B85184"/>
    <w:rsid w:val="00B94327"/>
    <w:rsid w:val="00B94BEC"/>
    <w:rsid w:val="00B971B0"/>
    <w:rsid w:val="00B97E4A"/>
    <w:rsid w:val="00BA381A"/>
    <w:rsid w:val="00BC0D6C"/>
    <w:rsid w:val="00BD0856"/>
    <w:rsid w:val="00BD7795"/>
    <w:rsid w:val="00BF2275"/>
    <w:rsid w:val="00BF3379"/>
    <w:rsid w:val="00C067E2"/>
    <w:rsid w:val="00C17B67"/>
    <w:rsid w:val="00C336AE"/>
    <w:rsid w:val="00C370DC"/>
    <w:rsid w:val="00C439AB"/>
    <w:rsid w:val="00C57D4E"/>
    <w:rsid w:val="00C64026"/>
    <w:rsid w:val="00C668E3"/>
    <w:rsid w:val="00C8583A"/>
    <w:rsid w:val="00CB4CE7"/>
    <w:rsid w:val="00CC1BCC"/>
    <w:rsid w:val="00CC2C9E"/>
    <w:rsid w:val="00CC3E67"/>
    <w:rsid w:val="00D0171C"/>
    <w:rsid w:val="00D059C0"/>
    <w:rsid w:val="00D25C3A"/>
    <w:rsid w:val="00D31FF6"/>
    <w:rsid w:val="00D35E7D"/>
    <w:rsid w:val="00D44D7E"/>
    <w:rsid w:val="00D519F1"/>
    <w:rsid w:val="00D63A77"/>
    <w:rsid w:val="00D755BE"/>
    <w:rsid w:val="00D77127"/>
    <w:rsid w:val="00D834B0"/>
    <w:rsid w:val="00DA3717"/>
    <w:rsid w:val="00DA719B"/>
    <w:rsid w:val="00DA7DA1"/>
    <w:rsid w:val="00DB48D1"/>
    <w:rsid w:val="00DC1CBC"/>
    <w:rsid w:val="00DE56F6"/>
    <w:rsid w:val="00DE6642"/>
    <w:rsid w:val="00DF5D73"/>
    <w:rsid w:val="00E03A6C"/>
    <w:rsid w:val="00E05794"/>
    <w:rsid w:val="00E21402"/>
    <w:rsid w:val="00E26837"/>
    <w:rsid w:val="00E274CF"/>
    <w:rsid w:val="00E34C63"/>
    <w:rsid w:val="00E35406"/>
    <w:rsid w:val="00E35AC6"/>
    <w:rsid w:val="00E35C4C"/>
    <w:rsid w:val="00E36F07"/>
    <w:rsid w:val="00E5757B"/>
    <w:rsid w:val="00E60BE8"/>
    <w:rsid w:val="00E60D09"/>
    <w:rsid w:val="00E60E38"/>
    <w:rsid w:val="00E64E25"/>
    <w:rsid w:val="00E67655"/>
    <w:rsid w:val="00E67870"/>
    <w:rsid w:val="00E70349"/>
    <w:rsid w:val="00E859FD"/>
    <w:rsid w:val="00E876FF"/>
    <w:rsid w:val="00E9371A"/>
    <w:rsid w:val="00EA1F15"/>
    <w:rsid w:val="00EA37C9"/>
    <w:rsid w:val="00EA7EEC"/>
    <w:rsid w:val="00EC0460"/>
    <w:rsid w:val="00EC546C"/>
    <w:rsid w:val="00EE12CA"/>
    <w:rsid w:val="00EE734D"/>
    <w:rsid w:val="00F1323D"/>
    <w:rsid w:val="00F22928"/>
    <w:rsid w:val="00F22AB5"/>
    <w:rsid w:val="00F27A40"/>
    <w:rsid w:val="00F72CC6"/>
    <w:rsid w:val="00F76A2C"/>
    <w:rsid w:val="00FB3C92"/>
    <w:rsid w:val="00FB4C1D"/>
    <w:rsid w:val="00FC4A7B"/>
    <w:rsid w:val="00FD261B"/>
    <w:rsid w:val="00FF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39BE248"/>
  <w15:chartTrackingRefBased/>
  <w15:docId w15:val="{B4A097F2-64A7-4282-8DC7-AE539C5DF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355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35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355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355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355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355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355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355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355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C355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C355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C355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3C35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C35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C35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C35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C35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C355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C355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C35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C355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C355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C355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C355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C355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C355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C35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C355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C3558"/>
    <w:rPr>
      <w:b/>
      <w:bCs/>
      <w:smallCaps/>
      <w:color w:val="0F4761" w:themeColor="accent1" w:themeShade="BF"/>
      <w:spacing w:val="5"/>
    </w:rPr>
  </w:style>
  <w:style w:type="paragraph" w:styleId="aa">
    <w:name w:val="Note Heading"/>
    <w:basedOn w:val="a"/>
    <w:next w:val="a"/>
    <w:link w:val="ab"/>
    <w:uiPriority w:val="99"/>
    <w:unhideWhenUsed/>
    <w:rsid w:val="005B7FB7"/>
    <w:pPr>
      <w:jc w:val="center"/>
    </w:pPr>
    <w:rPr>
      <w:rFonts w:ascii="ＭＳ 明朝" w:eastAsia="ＭＳ 明朝" w:hAnsi="ＭＳ 明朝"/>
      <w:sz w:val="21"/>
      <w:szCs w:val="21"/>
    </w:rPr>
  </w:style>
  <w:style w:type="character" w:customStyle="1" w:styleId="ab">
    <w:name w:val="記 (文字)"/>
    <w:basedOn w:val="a0"/>
    <w:link w:val="aa"/>
    <w:uiPriority w:val="99"/>
    <w:rsid w:val="005B7FB7"/>
    <w:rPr>
      <w:rFonts w:ascii="ＭＳ 明朝" w:eastAsia="ＭＳ 明朝" w:hAnsi="ＭＳ 明朝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5B7FB7"/>
    <w:pPr>
      <w:jc w:val="right"/>
    </w:pPr>
    <w:rPr>
      <w:rFonts w:ascii="ＭＳ 明朝" w:eastAsia="ＭＳ 明朝" w:hAnsi="ＭＳ 明朝"/>
      <w:sz w:val="21"/>
      <w:szCs w:val="21"/>
    </w:rPr>
  </w:style>
  <w:style w:type="character" w:customStyle="1" w:styleId="ad">
    <w:name w:val="結語 (文字)"/>
    <w:basedOn w:val="a0"/>
    <w:link w:val="ac"/>
    <w:uiPriority w:val="99"/>
    <w:rsid w:val="005B7FB7"/>
    <w:rPr>
      <w:rFonts w:ascii="ＭＳ 明朝" w:eastAsia="ＭＳ 明朝" w:hAnsi="ＭＳ 明朝"/>
      <w:sz w:val="21"/>
      <w:szCs w:val="21"/>
    </w:rPr>
  </w:style>
  <w:style w:type="table" w:styleId="ae">
    <w:name w:val="Table Grid"/>
    <w:basedOn w:val="a1"/>
    <w:uiPriority w:val="39"/>
    <w:rsid w:val="00C439A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FB3C9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FB3C92"/>
  </w:style>
  <w:style w:type="paragraph" w:styleId="af1">
    <w:name w:val="footer"/>
    <w:basedOn w:val="a"/>
    <w:link w:val="af2"/>
    <w:uiPriority w:val="99"/>
    <w:unhideWhenUsed/>
    <w:rsid w:val="00FB3C92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FB3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D54BF-7FB3-4612-B9CF-B1F65F654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野　史也</dc:creator>
  <cp:keywords/>
  <dc:description/>
  <cp:lastModifiedBy>水野主事</cp:lastModifiedBy>
  <cp:revision>214</cp:revision>
  <cp:lastPrinted>2026-03-25T04:27:00Z</cp:lastPrinted>
  <dcterms:created xsi:type="dcterms:W3CDTF">2025-11-25T08:44:00Z</dcterms:created>
  <dcterms:modified xsi:type="dcterms:W3CDTF">2026-05-18T06:17:00Z</dcterms:modified>
</cp:coreProperties>
</file>